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8F" w:rsidRPr="00720231" w:rsidRDefault="00BB5E8F" w:rsidP="005C52D0">
      <w:pPr>
        <w:pStyle w:val="Heading1"/>
        <w:rPr>
          <w:rFonts w:ascii="AQA Chevin Pro Light" w:hAnsi="AQA Chevin Pro Light"/>
          <w:sz w:val="72"/>
          <w:szCs w:val="72"/>
        </w:rPr>
      </w:pPr>
      <w:r w:rsidRPr="00720231">
        <w:rPr>
          <w:rFonts w:ascii="AQA Chevin Pro Light" w:hAnsi="AQA Chevin Pro Light"/>
          <w:sz w:val="72"/>
          <w:szCs w:val="72"/>
        </w:rPr>
        <w:t>C</w:t>
      </w:r>
      <w:r w:rsidR="00B42E7D" w:rsidRPr="00720231">
        <w:rPr>
          <w:rFonts w:ascii="AQA Chevin Pro Light" w:hAnsi="AQA Chevin Pro Light"/>
          <w:sz w:val="72"/>
          <w:szCs w:val="72"/>
        </w:rPr>
        <w:t>o-teaching</w:t>
      </w:r>
      <w:r w:rsidR="008A06B2" w:rsidRPr="00720231">
        <w:rPr>
          <w:rFonts w:ascii="AQA Chevin Pro Light" w:hAnsi="AQA Chevin Pro Light"/>
          <w:sz w:val="72"/>
          <w:szCs w:val="72"/>
        </w:rPr>
        <w:t xml:space="preserve"> </w:t>
      </w:r>
      <w:r w:rsidR="00B42E7D" w:rsidRPr="00720231">
        <w:rPr>
          <w:rFonts w:ascii="AQA Chevin Pro Light" w:hAnsi="AQA Chevin Pro Light"/>
          <w:sz w:val="72"/>
          <w:szCs w:val="72"/>
        </w:rPr>
        <w:t>E</w:t>
      </w:r>
      <w:r w:rsidR="00872994" w:rsidRPr="00720231">
        <w:rPr>
          <w:rFonts w:ascii="AQA Chevin Pro Light" w:hAnsi="AQA Chevin Pro Light"/>
          <w:sz w:val="72"/>
          <w:szCs w:val="72"/>
        </w:rPr>
        <w:t>ntry</w:t>
      </w:r>
      <w:r w:rsidR="00DF0FC6" w:rsidRPr="00720231">
        <w:rPr>
          <w:rFonts w:ascii="AQA Chevin Pro Light" w:hAnsi="AQA Chevin Pro Light"/>
          <w:sz w:val="72"/>
          <w:szCs w:val="72"/>
        </w:rPr>
        <w:t xml:space="preserve"> </w:t>
      </w:r>
      <w:r w:rsidR="00B42E7D" w:rsidRPr="00720231">
        <w:rPr>
          <w:rFonts w:ascii="AQA Chevin Pro Light" w:hAnsi="AQA Chevin Pro Light"/>
          <w:sz w:val="72"/>
          <w:szCs w:val="72"/>
        </w:rPr>
        <w:t>L</w:t>
      </w:r>
      <w:r w:rsidR="00872994" w:rsidRPr="00720231">
        <w:rPr>
          <w:rFonts w:ascii="AQA Chevin Pro Light" w:hAnsi="AQA Chevin Pro Light"/>
          <w:sz w:val="72"/>
          <w:szCs w:val="72"/>
        </w:rPr>
        <w:t>evel</w:t>
      </w:r>
      <w:r w:rsidR="00DF0FC6" w:rsidRPr="00720231">
        <w:rPr>
          <w:rFonts w:ascii="AQA Chevin Pro Light" w:hAnsi="AQA Chevin Pro Light"/>
          <w:sz w:val="72"/>
          <w:szCs w:val="72"/>
        </w:rPr>
        <w:t xml:space="preserve"> </w:t>
      </w:r>
      <w:r w:rsidR="00B42E7D" w:rsidRPr="00720231">
        <w:rPr>
          <w:rFonts w:ascii="AQA Chevin Pro Light" w:hAnsi="AQA Chevin Pro Light"/>
          <w:sz w:val="72"/>
          <w:szCs w:val="72"/>
        </w:rPr>
        <w:t>C</w:t>
      </w:r>
      <w:r w:rsidR="00872994" w:rsidRPr="00720231">
        <w:rPr>
          <w:rFonts w:ascii="AQA Chevin Pro Light" w:hAnsi="AQA Chevin Pro Light"/>
          <w:sz w:val="72"/>
          <w:szCs w:val="72"/>
        </w:rPr>
        <w:t>ertificate</w:t>
      </w:r>
      <w:r w:rsidR="00DF0FC6" w:rsidRPr="00720231">
        <w:rPr>
          <w:rFonts w:ascii="AQA Chevin Pro Light" w:hAnsi="AQA Chevin Pro Light"/>
          <w:sz w:val="72"/>
          <w:szCs w:val="72"/>
        </w:rPr>
        <w:t xml:space="preserve"> </w:t>
      </w:r>
      <w:r w:rsidRPr="00720231">
        <w:rPr>
          <w:rFonts w:ascii="AQA Chevin Pro Light" w:hAnsi="AQA Chevin Pro Light"/>
          <w:sz w:val="72"/>
          <w:szCs w:val="72"/>
        </w:rPr>
        <w:t>and</w:t>
      </w:r>
      <w:r w:rsidR="005C52D0" w:rsidRPr="00720231">
        <w:rPr>
          <w:rFonts w:ascii="AQA Chevin Pro Light" w:hAnsi="AQA Chevin Pro Light"/>
          <w:sz w:val="72"/>
          <w:szCs w:val="72"/>
        </w:rPr>
        <w:t xml:space="preserve"> </w:t>
      </w:r>
      <w:r w:rsidR="00B42E7D" w:rsidRPr="00720231">
        <w:rPr>
          <w:rFonts w:ascii="AQA Chevin Pro Light" w:hAnsi="AQA Chevin Pro Light"/>
          <w:sz w:val="72"/>
          <w:szCs w:val="72"/>
        </w:rPr>
        <w:t>GCSE Combined</w:t>
      </w:r>
      <w:r w:rsidRPr="00720231">
        <w:rPr>
          <w:rFonts w:ascii="AQA Chevin Pro Light" w:hAnsi="AQA Chevin Pro Light"/>
          <w:sz w:val="72"/>
          <w:szCs w:val="72"/>
        </w:rPr>
        <w:t xml:space="preserve"> </w:t>
      </w:r>
      <w:r w:rsidR="00B42E7D" w:rsidRPr="00720231">
        <w:rPr>
          <w:rFonts w:ascii="AQA Chevin Pro Light" w:hAnsi="AQA Chevin Pro Light"/>
          <w:sz w:val="72"/>
          <w:szCs w:val="72"/>
        </w:rPr>
        <w:t>Science</w:t>
      </w:r>
      <w:r w:rsidR="00A812FB" w:rsidRPr="00720231">
        <w:rPr>
          <w:rFonts w:ascii="AQA Chevin Pro Light" w:hAnsi="AQA Chevin Pro Light"/>
          <w:sz w:val="72"/>
          <w:szCs w:val="72"/>
        </w:rPr>
        <w:t>:</w:t>
      </w:r>
      <w:r w:rsidRPr="00720231">
        <w:rPr>
          <w:rFonts w:ascii="AQA Chevin Pro Light" w:hAnsi="AQA Chevin Pro Light"/>
          <w:sz w:val="72"/>
          <w:szCs w:val="72"/>
        </w:rPr>
        <w:t xml:space="preserve"> </w:t>
      </w:r>
      <w:r w:rsidR="00FC4C40" w:rsidRPr="00720231">
        <w:rPr>
          <w:rFonts w:ascii="AQA Chevin Pro Light" w:hAnsi="AQA Chevin Pro Light"/>
          <w:sz w:val="72"/>
          <w:szCs w:val="72"/>
        </w:rPr>
        <w:t>Synerg</w:t>
      </w:r>
      <w:r w:rsidR="00872994" w:rsidRPr="00720231">
        <w:rPr>
          <w:rFonts w:ascii="AQA Chevin Pro Light" w:hAnsi="AQA Chevin Pro Light"/>
          <w:sz w:val="72"/>
          <w:szCs w:val="72"/>
        </w:rPr>
        <w:t>y</w:t>
      </w:r>
    </w:p>
    <w:p w:rsidR="00BB5E8F" w:rsidRPr="00BB5E8F" w:rsidRDefault="004B6401" w:rsidP="00BB5E8F">
      <w:pPr>
        <w:pStyle w:val="Heading2"/>
        <w:rPr>
          <w:rFonts w:ascii="AQA Chevin Pro Light" w:hAnsi="AQA Chevin Pro Light"/>
        </w:rPr>
      </w:pPr>
      <w:r w:rsidRPr="00BB5E8F">
        <w:rPr>
          <w:rFonts w:ascii="AQA Chevin Pro Light" w:hAnsi="AQA Chevin Pro Light"/>
        </w:rPr>
        <w:t>Biology</w:t>
      </w:r>
    </w:p>
    <w:p w:rsidR="00BB5E8F" w:rsidRDefault="00BB5E8F" w:rsidP="0087299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omponent 1 – The human body</w:t>
      </w:r>
    </w:p>
    <w:p w:rsidR="00177F60" w:rsidRPr="00DF0FC6" w:rsidRDefault="00872994" w:rsidP="00872994">
      <w:pPr>
        <w:rPr>
          <w:rFonts w:ascii="AQA Chevin Pro Light" w:hAnsi="AQA Chevin Pro Light"/>
          <w:szCs w:val="22"/>
        </w:rPr>
      </w:pPr>
      <w:r w:rsidRPr="00DF0FC6">
        <w:rPr>
          <w:rFonts w:cs="Arial"/>
          <w:b/>
          <w:szCs w:val="22"/>
        </w:rPr>
        <w:t>Component</w:t>
      </w:r>
      <w:r w:rsidRPr="00DF0FC6">
        <w:rPr>
          <w:rFonts w:ascii="AQA Chevin Pro Light" w:hAnsi="AQA Chevin Pro Light" w:cs="Arial"/>
          <w:b/>
          <w:szCs w:val="22"/>
        </w:rPr>
        <w:t xml:space="preserve"> </w:t>
      </w:r>
      <w:r w:rsidR="004B6401" w:rsidRPr="00DF0FC6">
        <w:rPr>
          <w:rFonts w:cs="Arial"/>
          <w:b/>
          <w:szCs w:val="22"/>
        </w:rPr>
        <w:t>2</w:t>
      </w:r>
      <w:r w:rsidRPr="00DF0FC6">
        <w:rPr>
          <w:rFonts w:ascii="AQA Chevin Pro Light" w:hAnsi="AQA Chevin Pro Light" w:cs="Arial"/>
          <w:b/>
          <w:szCs w:val="22"/>
        </w:rPr>
        <w:t xml:space="preserve"> </w:t>
      </w:r>
      <w:r w:rsidR="004B6401" w:rsidRPr="00DF0FC6">
        <w:rPr>
          <w:rFonts w:cs="Arial"/>
          <w:b/>
          <w:szCs w:val="22"/>
        </w:rPr>
        <w:t>– Environment, evolution and inheritance</w:t>
      </w:r>
    </w:p>
    <w:p w:rsidR="007A202A" w:rsidRPr="00DF0FC6" w:rsidRDefault="007A202A" w:rsidP="007A202A">
      <w:pPr>
        <w:pStyle w:val="LineThin"/>
        <w:rPr>
          <w:sz w:val="22"/>
          <w:szCs w:val="22"/>
        </w:rPr>
      </w:pPr>
    </w:p>
    <w:p w:rsidR="00872994" w:rsidRPr="00DF0FC6" w:rsidRDefault="00BB5E8F" w:rsidP="00872994">
      <w:pPr>
        <w:rPr>
          <w:rFonts w:ascii="AQA Chevin Pro Light" w:hAnsi="AQA Chevin Pro Light"/>
          <w:szCs w:val="22"/>
        </w:rPr>
      </w:pPr>
      <w:r>
        <w:rPr>
          <w:rFonts w:ascii="AQA Chevin Pro Light" w:hAnsi="AQA Chevin Pro Light"/>
          <w:szCs w:val="22"/>
        </w:rPr>
        <w:t>This resource guide</w:t>
      </w:r>
      <w:r w:rsidR="00DE51C1">
        <w:rPr>
          <w:rFonts w:ascii="AQA Chevin Pro Light" w:hAnsi="AQA Chevin Pro Light"/>
          <w:szCs w:val="22"/>
        </w:rPr>
        <w:t>s you through</w:t>
      </w:r>
      <w:r>
        <w:rPr>
          <w:rFonts w:ascii="AQA Chevin Pro Light" w:hAnsi="AQA Chevin Pro Light"/>
          <w:szCs w:val="22"/>
        </w:rPr>
        <w:t xml:space="preserve"> co-teaching our Entry Level Certificate (ELC) Science and Foundation Tier GCSE Combined Science: Synergy specifications. </w:t>
      </w:r>
    </w:p>
    <w:p w:rsidR="00872994" w:rsidRPr="00DF0FC6" w:rsidRDefault="00872994" w:rsidP="00872994">
      <w:pPr>
        <w:rPr>
          <w:rFonts w:ascii="AQA Chevin Pro Light" w:hAnsi="AQA Chevin Pro Light"/>
          <w:szCs w:val="22"/>
        </w:rPr>
      </w:pPr>
      <w:r w:rsidRPr="00DF0FC6">
        <w:rPr>
          <w:rFonts w:ascii="AQA Chevin Pro Light" w:hAnsi="AQA Chevin Pro Light"/>
          <w:szCs w:val="22"/>
        </w:rPr>
        <w:t xml:space="preserve">Our ELC is </w:t>
      </w:r>
      <w:r w:rsidR="00DF0FC6" w:rsidRPr="00DF0FC6">
        <w:rPr>
          <w:rFonts w:ascii="AQA Chevin Pro Light" w:hAnsi="AQA Chevin Pro Light"/>
          <w:szCs w:val="22"/>
        </w:rPr>
        <w:t xml:space="preserve">ideal </w:t>
      </w:r>
      <w:r w:rsidRPr="00DF0FC6">
        <w:rPr>
          <w:rFonts w:ascii="AQA Chevin Pro Light" w:hAnsi="AQA Chevin Pro Light"/>
          <w:szCs w:val="22"/>
        </w:rPr>
        <w:t xml:space="preserve">for students who may not </w:t>
      </w:r>
      <w:bookmarkStart w:id="0" w:name="_GoBack"/>
      <w:bookmarkEnd w:id="0"/>
      <w:r w:rsidRPr="00DF0FC6">
        <w:rPr>
          <w:rFonts w:ascii="AQA Chevin Pro Light" w:hAnsi="AQA Chevin Pro Light"/>
          <w:szCs w:val="22"/>
        </w:rPr>
        <w:t>achieve a grade 1</w:t>
      </w:r>
      <w:r w:rsidR="00DF0FC6" w:rsidRPr="00DF0FC6">
        <w:rPr>
          <w:rFonts w:ascii="AQA Chevin Pro Light" w:hAnsi="AQA Chevin Pro Light"/>
          <w:szCs w:val="22"/>
        </w:rPr>
        <w:t xml:space="preserve">. It’s also a valuable </w:t>
      </w:r>
      <w:r w:rsidRPr="00DF0FC6">
        <w:rPr>
          <w:rFonts w:ascii="AQA Chevin Pro Light" w:hAnsi="AQA Chevin Pro Light"/>
          <w:szCs w:val="22"/>
        </w:rPr>
        <w:t>m</w:t>
      </w:r>
      <w:r w:rsidR="00DF0FC6" w:rsidRPr="00DF0FC6">
        <w:rPr>
          <w:rFonts w:ascii="AQA Chevin Pro Light" w:hAnsi="AQA Chevin Pro Light"/>
          <w:szCs w:val="22"/>
        </w:rPr>
        <w:t>otivational tool for</w:t>
      </w:r>
      <w:r w:rsidRPr="00DF0FC6">
        <w:rPr>
          <w:rFonts w:ascii="AQA Chevin Pro Light" w:hAnsi="AQA Chevin Pro Light"/>
          <w:szCs w:val="22"/>
        </w:rPr>
        <w:t xml:space="preserve"> build</w:t>
      </w:r>
      <w:r w:rsidR="00DF0FC6" w:rsidRPr="00DF0FC6">
        <w:rPr>
          <w:rFonts w:ascii="AQA Chevin Pro Light" w:hAnsi="AQA Chevin Pro Light"/>
          <w:szCs w:val="22"/>
        </w:rPr>
        <w:t>ing the</w:t>
      </w:r>
      <w:r w:rsidRPr="00DF0FC6">
        <w:rPr>
          <w:rFonts w:ascii="AQA Chevin Pro Light" w:hAnsi="AQA Chevin Pro Light"/>
          <w:szCs w:val="22"/>
        </w:rPr>
        <w:t xml:space="preserve"> confidence for your Foundation Tier students.</w:t>
      </w:r>
    </w:p>
    <w:p w:rsidR="00872994" w:rsidRPr="00DF0FC6" w:rsidRDefault="00872994" w:rsidP="00872994">
      <w:pPr>
        <w:rPr>
          <w:rFonts w:ascii="AQA Chevin Pro Light" w:hAnsi="AQA Chevin Pro Light"/>
          <w:szCs w:val="22"/>
        </w:rPr>
      </w:pPr>
    </w:p>
    <w:p w:rsidR="00544F47" w:rsidRPr="00DF0FC6" w:rsidRDefault="00544F47" w:rsidP="00872994">
      <w:pPr>
        <w:rPr>
          <w:szCs w:val="22"/>
        </w:rPr>
        <w:sectPr w:rsidR="00544F47" w:rsidRPr="00DF0FC6" w:rsidSect="002425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:rsidR="004B6401" w:rsidRPr="00DF0FC6" w:rsidRDefault="004B6401" w:rsidP="004B6401">
      <w:pPr>
        <w:rPr>
          <w:rFonts w:cs="Arial"/>
          <w:b/>
          <w:szCs w:val="22"/>
        </w:rPr>
      </w:pPr>
      <w:r w:rsidRPr="00DF0FC6">
        <w:rPr>
          <w:rFonts w:cs="Arial"/>
          <w:b/>
          <w:szCs w:val="22"/>
        </w:rPr>
        <w:lastRenderedPageBreak/>
        <w:t xml:space="preserve">Biology: Component 1 – The Human Body </w:t>
      </w:r>
    </w:p>
    <w:p w:rsidR="004B6401" w:rsidRPr="00DF0FC6" w:rsidRDefault="004B6401" w:rsidP="004B6401">
      <w:pPr>
        <w:rPr>
          <w:rFonts w:cs="Arial"/>
          <w:b/>
          <w:szCs w:val="2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68"/>
        <w:gridCol w:w="2630"/>
        <w:gridCol w:w="3119"/>
        <w:gridCol w:w="5953"/>
      </w:tblGrid>
      <w:tr w:rsidR="0087238A" w:rsidRPr="00DF0FC6" w:rsidTr="007103C8">
        <w:tc>
          <w:tcPr>
            <w:tcW w:w="2468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ELC Outcomes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ummary of content covered in ELC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ame theme covered in Combined but extra content</w:t>
            </w:r>
          </w:p>
        </w:tc>
        <w:tc>
          <w:tcPr>
            <w:tcW w:w="5953" w:type="dxa"/>
          </w:tcPr>
          <w:p w:rsidR="0087238A" w:rsidRPr="00DF0FC6" w:rsidRDefault="005648F2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New </w:t>
            </w:r>
            <w:r w:rsidR="0087238A" w:rsidRPr="00DF0FC6">
              <w:rPr>
                <w:rFonts w:cs="Arial"/>
                <w:szCs w:val="22"/>
              </w:rPr>
              <w:t xml:space="preserve">content on same topic 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Rest of Combined Foundation content </w:t>
            </w:r>
          </w:p>
        </w:tc>
      </w:tr>
      <w:tr w:rsidR="0087238A" w:rsidRPr="00DF0FC6" w:rsidTr="002455F1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Cells basic building blocks of living organisms</w:t>
            </w:r>
            <w:r w:rsidR="00DF0FC6" w:rsidRPr="00DF0FC6">
              <w:rPr>
                <w:rFonts w:ascii="Arial" w:hAnsi="Arial" w:cs="Arial"/>
              </w:rPr>
              <w:t>.</w:t>
            </w:r>
            <w:r w:rsidRPr="00DF0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0" w:type="dxa"/>
          </w:tcPr>
          <w:p w:rsidR="0087238A" w:rsidRPr="00DF0FC6" w:rsidRDefault="002D7023" w:rsidP="00637F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s of a cell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T</w:t>
            </w:r>
            <w:r w:rsidR="002D7023">
              <w:rPr>
                <w:rFonts w:cs="Arial"/>
                <w:szCs w:val="22"/>
              </w:rPr>
              <w:t>ypes of specialisation of cell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tructure related to function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1.3.2 Cell structure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331593" w:rsidRPr="00DF0FC6" w:rsidRDefault="00331593" w:rsidP="00637FFC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</w:tcPr>
          <w:p w:rsidR="0087238A" w:rsidRPr="00DF0FC6" w:rsidRDefault="002D7023" w:rsidP="00411D93">
            <w:pPr>
              <w:rPr>
                <w:rFonts w:cs="Arial"/>
                <w:strike/>
                <w:szCs w:val="22"/>
              </w:rPr>
            </w:pPr>
            <w:r>
              <w:rPr>
                <w:rFonts w:cs="Arial"/>
                <w:szCs w:val="22"/>
              </w:rPr>
              <w:t>4.1.3.1 Electron microscopy</w:t>
            </w:r>
            <w:r w:rsidR="0087238A" w:rsidRPr="00DF0FC6">
              <w:rPr>
                <w:rFonts w:cs="Arial"/>
                <w:strike/>
                <w:szCs w:val="22"/>
              </w:rPr>
              <w:br/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9 Key idea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1.3.6 Cell differentiation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BB6C1E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1.3.3 Transport into and out of cells</w:t>
            </w:r>
          </w:p>
          <w:p w:rsidR="00BB6C1E" w:rsidRPr="00DF0FC6" w:rsidRDefault="00BB6C1E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Required practical 4: Investigate the effect of a range of concentrations of salt or sugar soluti</w:t>
            </w:r>
            <w:r w:rsidR="002D7023">
              <w:rPr>
                <w:rFonts w:cs="Arial"/>
                <w:szCs w:val="22"/>
              </w:rPr>
              <w:t>ons on the mass of plant tissue</w:t>
            </w: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spacing w:line="240" w:lineRule="auto"/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Observing and drawing cells</w:t>
            </w:r>
            <w:r w:rsidRPr="00DF0FC6">
              <w:rPr>
                <w:rFonts w:cs="Arial"/>
                <w:szCs w:val="22"/>
              </w:rPr>
              <w:br/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EE302A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Required practical </w:t>
            </w:r>
            <w:r w:rsidR="00DF3EF3" w:rsidRPr="00DF0FC6">
              <w:rPr>
                <w:rFonts w:cs="Arial"/>
                <w:szCs w:val="22"/>
              </w:rPr>
              <w:t>3</w:t>
            </w:r>
            <w:r w:rsidRPr="00DF0FC6">
              <w:rPr>
                <w:rFonts w:cs="Arial"/>
                <w:szCs w:val="22"/>
              </w:rPr>
              <w:t xml:space="preserve"> - us</w:t>
            </w:r>
            <w:r w:rsidR="00EE302A" w:rsidRPr="00DF0FC6">
              <w:rPr>
                <w:rFonts w:cs="Arial"/>
                <w:szCs w:val="22"/>
              </w:rPr>
              <w:t>e</w:t>
            </w:r>
            <w:r w:rsidRPr="00DF0FC6">
              <w:rPr>
                <w:rFonts w:cs="Arial"/>
                <w:szCs w:val="22"/>
              </w:rPr>
              <w:t xml:space="preserve"> a </w:t>
            </w:r>
            <w:r w:rsidR="00EE302A" w:rsidRPr="00DF0FC6">
              <w:rPr>
                <w:rFonts w:cs="Arial"/>
                <w:szCs w:val="22"/>
              </w:rPr>
              <w:t xml:space="preserve">light </w:t>
            </w:r>
            <w:r w:rsidRPr="00DF0FC6">
              <w:rPr>
                <w:rFonts w:cs="Arial"/>
                <w:szCs w:val="22"/>
              </w:rPr>
              <w:t xml:space="preserve">microscope to observe, draw and label a selection of plant and animal cells. A magnification </w:t>
            </w:r>
            <w:r w:rsidR="00EE302A" w:rsidRPr="00DF0FC6">
              <w:rPr>
                <w:rFonts w:cs="Arial"/>
                <w:szCs w:val="22"/>
              </w:rPr>
              <w:t xml:space="preserve">scale </w:t>
            </w:r>
            <w:r w:rsidRPr="00DF0FC6">
              <w:rPr>
                <w:rFonts w:cs="Arial"/>
                <w:szCs w:val="22"/>
              </w:rPr>
              <w:t>must be included.</w:t>
            </w:r>
          </w:p>
        </w:tc>
      </w:tr>
      <w:tr w:rsidR="0087238A" w:rsidRPr="00DF0FC6" w:rsidTr="00FA6EF2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Tissue and organs </w:t>
            </w:r>
            <w:r w:rsidRPr="00DF0FC6">
              <w:rPr>
                <w:rFonts w:ascii="Arial" w:hAnsi="Arial" w:cs="Arial"/>
              </w:rPr>
              <w:br/>
              <w:t>exemplified by human circulatory system and the digestive system</w:t>
            </w:r>
            <w:r w:rsidR="00DF0FC6" w:rsidRPr="00DF0FC6">
              <w:rPr>
                <w:rFonts w:ascii="Arial" w:hAnsi="Arial" w:cs="Arial"/>
              </w:rPr>
              <w:t>.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Definition and differe</w:t>
            </w:r>
            <w:r w:rsidR="002D7023">
              <w:rPr>
                <w:rFonts w:cs="Arial"/>
                <w:szCs w:val="22"/>
              </w:rPr>
              <w:t>nces between tissues and organ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E97B2C" w:rsidRPr="00DF0FC6" w:rsidRDefault="00E97B2C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1.2 Exchange surface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</w:tr>
      <w:tr w:rsidR="0087238A" w:rsidRPr="00DF0FC6" w:rsidTr="007C0BA2">
        <w:tc>
          <w:tcPr>
            <w:tcW w:w="2468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Identify the position a</w:t>
            </w:r>
            <w:r w:rsidR="002D7023">
              <w:rPr>
                <w:rFonts w:cs="Arial"/>
                <w:szCs w:val="22"/>
              </w:rPr>
              <w:t>nd function of the major organ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br/>
              <w:t xml:space="preserve">Role of the heart and blood </w:t>
            </w:r>
            <w:r w:rsidR="002D7023">
              <w:rPr>
                <w:rFonts w:cs="Arial"/>
                <w:szCs w:val="22"/>
              </w:rPr>
              <w:t>in the human circulatory system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850C30" w:rsidRPr="00DF0FC6" w:rsidRDefault="00850C30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1.3 The human circulatory system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E937FC" w:rsidRPr="00DF0FC6" w:rsidRDefault="00E937FC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1.4 Blood cells</w:t>
            </w:r>
          </w:p>
          <w:p w:rsidR="00D654C9" w:rsidRPr="00DF0FC6" w:rsidRDefault="00D654C9" w:rsidP="00637FFC">
            <w:pPr>
              <w:rPr>
                <w:rFonts w:cs="Arial"/>
                <w:szCs w:val="22"/>
              </w:rPr>
            </w:pPr>
          </w:p>
          <w:p w:rsidR="00DF7466" w:rsidRPr="00DF0FC6" w:rsidRDefault="00DF7466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1.3 Treatments for cardiovascular disease</w:t>
            </w:r>
          </w:p>
          <w:p w:rsidR="00D654C9" w:rsidRPr="00DF0FC6" w:rsidRDefault="00D654C9" w:rsidP="00637FFC">
            <w:pPr>
              <w:rPr>
                <w:rFonts w:cs="Arial"/>
                <w:szCs w:val="22"/>
              </w:rPr>
            </w:pPr>
          </w:p>
          <w:p w:rsidR="00D05EAF" w:rsidRPr="00DF0FC6" w:rsidRDefault="00D05EAF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2.7 Cancer</w:t>
            </w:r>
          </w:p>
        </w:tc>
      </w:tr>
      <w:tr w:rsidR="0087238A" w:rsidRPr="00DF0FC6" w:rsidTr="00482F5E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lastRenderedPageBreak/>
              <w:t>Human digestive system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Position of the organs in the digestive system 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imple role of enzymes</w:t>
            </w:r>
          </w:p>
        </w:tc>
        <w:tc>
          <w:tcPr>
            <w:tcW w:w="3119" w:type="dxa"/>
          </w:tcPr>
          <w:p w:rsidR="00AA4096" w:rsidRPr="00DF0FC6" w:rsidRDefault="00AA4096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1.5 The human digestive system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spacing w:line="240" w:lineRule="auto"/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Investigating the effect of  amylase on starch </w:t>
            </w:r>
            <w:r w:rsidRPr="00DF0FC6">
              <w:rPr>
                <w:rFonts w:cs="Arial"/>
                <w:szCs w:val="22"/>
              </w:rPr>
              <w:br/>
              <w:t xml:space="preserve">focus on planning and conclusions 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637FFC">
            <w:pPr>
              <w:pStyle w:val="Default"/>
              <w:rPr>
                <w:color w:val="auto"/>
                <w:sz w:val="22"/>
                <w:szCs w:val="22"/>
              </w:rPr>
            </w:pPr>
            <w:r w:rsidRPr="00DF0FC6">
              <w:rPr>
                <w:color w:val="auto"/>
                <w:sz w:val="22"/>
                <w:szCs w:val="22"/>
              </w:rPr>
              <w:t xml:space="preserve">Required practical </w:t>
            </w:r>
            <w:r w:rsidR="00954F98" w:rsidRPr="00DF0FC6">
              <w:rPr>
                <w:color w:val="auto"/>
                <w:sz w:val="22"/>
                <w:szCs w:val="22"/>
              </w:rPr>
              <w:t>20</w:t>
            </w:r>
            <w:r w:rsidRPr="00DF0FC6">
              <w:rPr>
                <w:color w:val="auto"/>
                <w:sz w:val="22"/>
                <w:szCs w:val="22"/>
              </w:rPr>
              <w:t xml:space="preserve"> - investigate the effect of pH on the rate of reaction of amylase enzyme. </w:t>
            </w:r>
          </w:p>
          <w:p w:rsidR="004B6401" w:rsidRPr="00DF0FC6" w:rsidRDefault="004B6401" w:rsidP="00D25172">
            <w:pPr>
              <w:pStyle w:val="Default"/>
              <w:rPr>
                <w:color w:val="auto"/>
                <w:sz w:val="22"/>
                <w:szCs w:val="22"/>
              </w:rPr>
            </w:pPr>
            <w:r w:rsidRPr="00DF0FC6">
              <w:rPr>
                <w:color w:val="auto"/>
                <w:sz w:val="22"/>
                <w:szCs w:val="22"/>
              </w:rPr>
              <w:t xml:space="preserve">Students should use a continuous sampling technique to determine the time taken to completely digest a starch solution at a range of pH values. Iodine reagent </w:t>
            </w:r>
            <w:r w:rsidR="00DF0FC6">
              <w:rPr>
                <w:color w:val="auto"/>
                <w:sz w:val="22"/>
                <w:szCs w:val="22"/>
              </w:rPr>
              <w:t>should be used to</w:t>
            </w:r>
            <w:r w:rsidRPr="00DF0FC6">
              <w:rPr>
                <w:color w:val="auto"/>
                <w:sz w:val="22"/>
                <w:szCs w:val="22"/>
              </w:rPr>
              <w:t xml:space="preserve"> test for starch every 30 seconds. Temperature must be controlled by a water bath or electric heater.</w:t>
            </w:r>
          </w:p>
        </w:tc>
      </w:tr>
      <w:tr w:rsidR="0087238A" w:rsidRPr="00DF0FC6" w:rsidTr="008874CB">
        <w:trPr>
          <w:trHeight w:val="557"/>
        </w:trPr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Respiration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How living organisms make energy by respiration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EE302A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Effect of lifestyle on health – diet, fitness and exercise (related to pulse rate)</w:t>
            </w:r>
          </w:p>
        </w:tc>
        <w:tc>
          <w:tcPr>
            <w:tcW w:w="3119" w:type="dxa"/>
          </w:tcPr>
          <w:p w:rsidR="0073230D" w:rsidRPr="00DF0FC6" w:rsidRDefault="0073230D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4.2.1.1 Respiration 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  <w:r w:rsidRPr="00DF0FC6">
              <w:rPr>
                <w:rFonts w:cs="Arial"/>
                <w:strike/>
                <w:szCs w:val="22"/>
              </w:rPr>
              <w:t xml:space="preserve"> </w:t>
            </w:r>
          </w:p>
          <w:p w:rsidR="0087238A" w:rsidRPr="00DF0FC6" w:rsidRDefault="00CE53A9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1.2</w:t>
            </w:r>
            <w:r w:rsidR="00C21E37" w:rsidRPr="00DF0FC6">
              <w:rPr>
                <w:rFonts w:cs="Arial"/>
                <w:szCs w:val="22"/>
              </w:rPr>
              <w:t xml:space="preserve"> </w:t>
            </w:r>
            <w:r w:rsidRPr="00DF0FC6">
              <w:rPr>
                <w:rFonts w:cs="Arial"/>
                <w:szCs w:val="22"/>
              </w:rPr>
              <w:t>Risk factors for non-communicable diseases</w:t>
            </w:r>
          </w:p>
          <w:p w:rsidR="00C21E37" w:rsidRPr="00DF0FC6" w:rsidRDefault="00C21E37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</w:t>
            </w:r>
            <w:r w:rsidR="001E70D4" w:rsidRPr="00DF0FC6">
              <w:rPr>
                <w:rFonts w:cs="Arial"/>
                <w:szCs w:val="22"/>
              </w:rPr>
              <w:t xml:space="preserve">9 </w:t>
            </w:r>
            <w:r w:rsidRPr="00DF0FC6">
              <w:rPr>
                <w:rFonts w:cs="Arial"/>
                <w:szCs w:val="22"/>
              </w:rPr>
              <w:t>Key idea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Investigate the effect of exercise on pulse rate.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Investigate the effect of caffeine on pulse rate.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  <w:p w:rsidR="004B6401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Comparing energy content in foods (burning crisps/rice cakes)</w:t>
            </w:r>
          </w:p>
          <w:p w:rsidR="00BB5E8F" w:rsidRPr="00DF0FC6" w:rsidRDefault="00BB5E8F" w:rsidP="00637FFC">
            <w:pPr>
              <w:rPr>
                <w:rFonts w:cs="Arial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EE302A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Required practical </w:t>
            </w:r>
            <w:r w:rsidR="00732B2B" w:rsidRPr="00DF0FC6">
              <w:rPr>
                <w:rFonts w:cs="Arial"/>
                <w:szCs w:val="22"/>
              </w:rPr>
              <w:t>7</w:t>
            </w:r>
            <w:r w:rsidRPr="00DF0FC6">
              <w:rPr>
                <w:rFonts w:cs="Arial"/>
                <w:szCs w:val="22"/>
              </w:rPr>
              <w:t xml:space="preserve"> - use qualitative reagents to test for a range of carbohydrates, lipids and proteins. To include: Benedict’s test for sugars</w:t>
            </w:r>
            <w:r w:rsidR="00EE302A" w:rsidRPr="00DF0FC6">
              <w:rPr>
                <w:rFonts w:cs="Arial"/>
                <w:szCs w:val="22"/>
              </w:rPr>
              <w:t>,</w:t>
            </w:r>
            <w:r w:rsidRPr="00DF0FC6">
              <w:rPr>
                <w:rFonts w:cs="Arial"/>
                <w:szCs w:val="22"/>
              </w:rPr>
              <w:t xml:space="preserve"> iodine test for starch</w:t>
            </w:r>
            <w:r w:rsidR="00EE302A" w:rsidRPr="00DF0FC6">
              <w:rPr>
                <w:rFonts w:cs="Arial"/>
                <w:szCs w:val="22"/>
              </w:rPr>
              <w:t>,</w:t>
            </w:r>
            <w:r w:rsidRPr="00DF0FC6">
              <w:rPr>
                <w:rFonts w:cs="Arial"/>
                <w:szCs w:val="22"/>
              </w:rPr>
              <w:t xml:space="preserve"> and Biuret reagent for </w:t>
            </w:r>
            <w:r w:rsidR="00EE302A" w:rsidRPr="00DF0FC6">
              <w:rPr>
                <w:rFonts w:cs="Arial"/>
                <w:szCs w:val="22"/>
              </w:rPr>
              <w:t>protein</w:t>
            </w:r>
            <w:r w:rsidRPr="00DF0FC6">
              <w:rPr>
                <w:rFonts w:cs="Arial"/>
                <w:szCs w:val="22"/>
              </w:rPr>
              <w:t xml:space="preserve"> </w:t>
            </w:r>
          </w:p>
        </w:tc>
      </w:tr>
      <w:tr w:rsidR="0087238A" w:rsidRPr="00DF0FC6" w:rsidTr="00ED1D6A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lastRenderedPageBreak/>
              <w:t>Infectious (communicable) diseases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athogens cause infectious disease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Bacteria and viruses</w:t>
            </w:r>
          </w:p>
        </w:tc>
        <w:tc>
          <w:tcPr>
            <w:tcW w:w="3119" w:type="dxa"/>
          </w:tcPr>
          <w:p w:rsidR="00490443" w:rsidRPr="00DF0FC6" w:rsidRDefault="00490443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3.1 Spread of communicable diseases</w:t>
            </w:r>
          </w:p>
        </w:tc>
        <w:tc>
          <w:tcPr>
            <w:tcW w:w="5953" w:type="dxa"/>
          </w:tcPr>
          <w:p w:rsidR="0087238A" w:rsidRPr="00DF0FC6" w:rsidRDefault="00B860C3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4.3.3.2 Human communicable diseases </w:t>
            </w:r>
          </w:p>
          <w:p w:rsidR="00B860C3" w:rsidRPr="00DF0FC6" w:rsidRDefault="00B860C3" w:rsidP="00637FFC">
            <w:pPr>
              <w:rPr>
                <w:rFonts w:cs="Arial"/>
                <w:strike/>
                <w:szCs w:val="22"/>
              </w:rPr>
            </w:pPr>
          </w:p>
          <w:p w:rsidR="00B62BFF" w:rsidRPr="00DF0FC6" w:rsidRDefault="00B62BFF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2.8 Plant diseases</w:t>
            </w: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This could also be undertaken for Outcome 7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Evaluate the effect of disinfectants and antibiotics on pre-inoculated agar in Petri dishes.  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</w:tc>
      </w:tr>
      <w:tr w:rsidR="0087238A" w:rsidRPr="00DF0FC6" w:rsidTr="001F0F11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White blood cells and vaccination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How white blood cells work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How a vaccination work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CC4030" w:rsidRPr="00DF0FC6" w:rsidRDefault="00CC4030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3.4 The human immune system</w:t>
            </w:r>
          </w:p>
          <w:p w:rsidR="00AB78DC" w:rsidRPr="00DF0FC6" w:rsidRDefault="0087238A" w:rsidP="00D654C9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trike/>
                <w:szCs w:val="22"/>
              </w:rPr>
              <w:br/>
            </w:r>
            <w:r w:rsidR="00AB78DC" w:rsidRPr="00DF0FC6">
              <w:rPr>
                <w:rFonts w:cs="Arial"/>
                <w:szCs w:val="22"/>
              </w:rPr>
              <w:t>4.3.3.5 Vaccination</w:t>
            </w:r>
          </w:p>
        </w:tc>
        <w:tc>
          <w:tcPr>
            <w:tcW w:w="5953" w:type="dxa"/>
          </w:tcPr>
          <w:p w:rsidR="0087238A" w:rsidRPr="00DF0FC6" w:rsidRDefault="004A2586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3.6 Medicines</w:t>
            </w:r>
          </w:p>
          <w:p w:rsidR="004A2586" w:rsidRPr="00DF0FC6" w:rsidRDefault="004A2586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2C2055" w:rsidP="00637FFC">
            <w:pPr>
              <w:rPr>
                <w:rFonts w:cs="Arial"/>
                <w:strike/>
                <w:szCs w:val="22"/>
              </w:rPr>
            </w:pPr>
            <w:r w:rsidRPr="00DF0FC6">
              <w:rPr>
                <w:rFonts w:cs="Arial"/>
                <w:szCs w:val="22"/>
              </w:rPr>
              <w:t>4.3.3.7 Testing new drugs</w:t>
            </w:r>
            <w:r w:rsidR="0087238A" w:rsidRPr="00DF0FC6">
              <w:rPr>
                <w:rFonts w:cs="Arial"/>
                <w:strike/>
                <w:szCs w:val="22"/>
              </w:rPr>
              <w:br/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</w:tr>
      <w:tr w:rsidR="0087238A" w:rsidRPr="00DF0FC6" w:rsidTr="008A6954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Medical drugs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Drug testing: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The effects of drugs and the meani</w:t>
            </w:r>
            <w:r w:rsidR="002D7023">
              <w:rPr>
                <w:rFonts w:cs="Arial"/>
                <w:szCs w:val="22"/>
              </w:rPr>
              <w:t>ng of dependency and withdrawal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2D7023" w:rsidP="00637F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role of antibiotics</w:t>
            </w:r>
          </w:p>
        </w:tc>
        <w:tc>
          <w:tcPr>
            <w:tcW w:w="3119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</w:tcPr>
          <w:p w:rsidR="001357B5" w:rsidRPr="00DF0FC6" w:rsidRDefault="001357B5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3.7 Testing new drugs</w:t>
            </w:r>
          </w:p>
        </w:tc>
      </w:tr>
      <w:tr w:rsidR="00B605E3" w:rsidRPr="00DF0FC6" w:rsidTr="00566C53">
        <w:tc>
          <w:tcPr>
            <w:tcW w:w="2468" w:type="dxa"/>
            <w:shd w:val="clear" w:color="auto" w:fill="D9D9D9" w:themeFill="background1" w:themeFillShade="D9"/>
          </w:tcPr>
          <w:p w:rsidR="00B605E3" w:rsidRPr="00DF0FC6" w:rsidRDefault="00B605E3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:</w:t>
            </w:r>
          </w:p>
          <w:p w:rsidR="00B605E3" w:rsidRPr="00DF0FC6" w:rsidRDefault="00B605E3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As for Outcome 5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B605E3" w:rsidRPr="00DF0FC6" w:rsidRDefault="00B605E3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Evaluate the effect of disinfectants and antibiotics on pre-inoculated agar in Petri dishes.  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B605E3" w:rsidRPr="00DF0FC6" w:rsidRDefault="00B605E3" w:rsidP="00637FFC">
            <w:pPr>
              <w:rPr>
                <w:rFonts w:cs="Arial"/>
                <w:szCs w:val="22"/>
              </w:rPr>
            </w:pPr>
          </w:p>
        </w:tc>
      </w:tr>
      <w:tr w:rsidR="0087238A" w:rsidRPr="00DF0FC6" w:rsidTr="0025289A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Automatic control systems in the human body</w:t>
            </w:r>
          </w:p>
        </w:tc>
        <w:tc>
          <w:tcPr>
            <w:tcW w:w="2630" w:type="dxa"/>
          </w:tcPr>
          <w:p w:rsidR="0087238A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The control system -includes nervous responses and </w:t>
            </w:r>
            <w:r w:rsidR="002D7023">
              <w:rPr>
                <w:rFonts w:cs="Arial"/>
                <w:szCs w:val="22"/>
              </w:rPr>
              <w:t>reflex actions</w:t>
            </w:r>
          </w:p>
          <w:p w:rsidR="00BB5E8F" w:rsidRPr="00DF0FC6" w:rsidRDefault="00BB5E8F" w:rsidP="00637FFC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AD07F6" w:rsidRPr="00DF0FC6" w:rsidRDefault="00AD07F6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1.4 Homeostasis</w:t>
            </w:r>
          </w:p>
          <w:p w:rsidR="006F384D" w:rsidRPr="00DF0FC6" w:rsidRDefault="006F384D" w:rsidP="00637FFC">
            <w:pPr>
              <w:rPr>
                <w:rFonts w:cs="Arial"/>
                <w:szCs w:val="22"/>
              </w:rPr>
            </w:pPr>
          </w:p>
          <w:p w:rsidR="006F384D" w:rsidRPr="00DF0FC6" w:rsidRDefault="006F384D" w:rsidP="00637FFC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</w:tcPr>
          <w:p w:rsidR="006F384D" w:rsidRPr="00DF0FC6" w:rsidRDefault="006F384D" w:rsidP="00D654C9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</w:t>
            </w:r>
            <w:r w:rsidR="002D7023">
              <w:rPr>
                <w:rFonts w:cs="Arial"/>
                <w:szCs w:val="22"/>
              </w:rPr>
              <w:t>.2.1.6 The human nervous system</w:t>
            </w: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Compare the speed of catching reflex of two people.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Reaction times could also be compared using computer programs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DA0BAF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Required practical </w:t>
            </w:r>
            <w:r w:rsidR="00DA0BAF" w:rsidRPr="00DF0FC6">
              <w:rPr>
                <w:rFonts w:cs="Arial"/>
                <w:szCs w:val="22"/>
              </w:rPr>
              <w:t>8</w:t>
            </w:r>
            <w:r w:rsidR="002D7023">
              <w:rPr>
                <w:rFonts w:cs="Arial"/>
                <w:szCs w:val="22"/>
              </w:rPr>
              <w:t xml:space="preserve"> </w:t>
            </w:r>
            <w:r w:rsidRPr="00DF0FC6">
              <w:rPr>
                <w:rFonts w:cs="Arial"/>
                <w:szCs w:val="22"/>
              </w:rPr>
              <w:t>- plan and carry out an investigation into the effect of a factor on human reaction time.</w:t>
            </w:r>
          </w:p>
        </w:tc>
      </w:tr>
      <w:tr w:rsidR="0087238A" w:rsidRPr="00DF0FC6" w:rsidTr="00C5454A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Hormones 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How hormon</w:t>
            </w:r>
            <w:r w:rsidR="002D7023">
              <w:rPr>
                <w:rFonts w:cs="Arial"/>
                <w:szCs w:val="22"/>
              </w:rPr>
              <w:t>es are released and transported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Exemplified using menstrual cycle </w:t>
            </w:r>
          </w:p>
        </w:tc>
        <w:tc>
          <w:tcPr>
            <w:tcW w:w="3119" w:type="dxa"/>
          </w:tcPr>
          <w:p w:rsidR="004117F1" w:rsidRPr="00DF0FC6" w:rsidRDefault="004117F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1.7 The human endocrine system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4117F1" w:rsidRPr="00DF0FC6" w:rsidRDefault="004117F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1.6 Human reproductive hormones</w:t>
            </w:r>
          </w:p>
        </w:tc>
        <w:tc>
          <w:tcPr>
            <w:tcW w:w="5953" w:type="dxa"/>
          </w:tcPr>
          <w:p w:rsidR="004D0F84" w:rsidRPr="00DF0FC6" w:rsidRDefault="004D0F84" w:rsidP="004D0F84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1.4 Homeostasi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4D0F84" w:rsidRPr="00DF0FC6" w:rsidRDefault="004D0F84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3.1.5 Insulin and diabete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</w:tr>
      <w:tr w:rsidR="0087238A" w:rsidRPr="00DF0FC6" w:rsidTr="00B86A9F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Uses of hormones in controlling fertility</w:t>
            </w:r>
          </w:p>
        </w:tc>
        <w:tc>
          <w:tcPr>
            <w:tcW w:w="2630" w:type="dxa"/>
          </w:tcPr>
          <w:p w:rsidR="0087238A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Oral cont</w:t>
            </w:r>
            <w:r w:rsidR="002D7023">
              <w:rPr>
                <w:rFonts w:cs="Arial"/>
                <w:szCs w:val="22"/>
              </w:rPr>
              <w:t>raceptives to inhibit fertility</w:t>
            </w:r>
          </w:p>
          <w:p w:rsidR="0087238A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Fer</w:t>
            </w:r>
            <w:r w:rsidR="002D7023">
              <w:rPr>
                <w:rFonts w:cs="Arial"/>
                <w:szCs w:val="22"/>
              </w:rPr>
              <w:t>tility drugs to stimulate egg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Benefits and probl</w:t>
            </w:r>
            <w:r w:rsidR="002D7023">
              <w:rPr>
                <w:rFonts w:cs="Arial"/>
                <w:szCs w:val="22"/>
              </w:rPr>
              <w:t>ems of using fertility hormones</w:t>
            </w:r>
          </w:p>
        </w:tc>
        <w:tc>
          <w:tcPr>
            <w:tcW w:w="3119" w:type="dxa"/>
          </w:tcPr>
          <w:p w:rsidR="0087238A" w:rsidRPr="00DF0FC6" w:rsidRDefault="001B74D7" w:rsidP="00D654C9">
            <w:pPr>
              <w:rPr>
                <w:rFonts w:cs="Arial"/>
                <w:color w:val="FF0000"/>
                <w:szCs w:val="22"/>
              </w:rPr>
            </w:pPr>
            <w:r w:rsidRPr="00DF0FC6">
              <w:rPr>
                <w:rFonts w:cs="Arial"/>
                <w:szCs w:val="22"/>
              </w:rPr>
              <w:t>4.3.1.7 Contraception</w:t>
            </w: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</w:tr>
    </w:tbl>
    <w:p w:rsidR="004B6401" w:rsidRPr="00DF0FC6" w:rsidRDefault="004B6401" w:rsidP="004B6401">
      <w:pPr>
        <w:rPr>
          <w:rFonts w:cs="Arial"/>
          <w:szCs w:val="22"/>
        </w:rPr>
      </w:pPr>
    </w:p>
    <w:p w:rsidR="004B6401" w:rsidRPr="00DF0FC6" w:rsidRDefault="004B6401" w:rsidP="004B6401">
      <w:pPr>
        <w:rPr>
          <w:rFonts w:cs="Arial"/>
          <w:szCs w:val="22"/>
        </w:rPr>
      </w:pPr>
      <w:r w:rsidRPr="00DF0FC6">
        <w:rPr>
          <w:rFonts w:cs="Arial"/>
          <w:szCs w:val="22"/>
        </w:rPr>
        <w:br w:type="page"/>
      </w:r>
    </w:p>
    <w:p w:rsidR="004B6401" w:rsidRPr="00DF0FC6" w:rsidRDefault="004B6401" w:rsidP="004B6401">
      <w:pPr>
        <w:rPr>
          <w:rFonts w:cs="Arial"/>
          <w:b/>
          <w:szCs w:val="22"/>
        </w:rPr>
      </w:pPr>
      <w:r w:rsidRPr="00DF0FC6">
        <w:rPr>
          <w:rFonts w:cs="Arial"/>
          <w:b/>
          <w:szCs w:val="22"/>
        </w:rPr>
        <w:lastRenderedPageBreak/>
        <w:t xml:space="preserve">Biology: Component 2 – Environment, evolution and inheritance </w:t>
      </w:r>
    </w:p>
    <w:p w:rsidR="004B6401" w:rsidRPr="00DF0FC6" w:rsidRDefault="004B6401" w:rsidP="004B6401">
      <w:pPr>
        <w:rPr>
          <w:rFonts w:cs="Arial"/>
          <w:b/>
          <w:szCs w:val="2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68"/>
        <w:gridCol w:w="2630"/>
        <w:gridCol w:w="3119"/>
        <w:gridCol w:w="5953"/>
      </w:tblGrid>
      <w:tr w:rsidR="0087238A" w:rsidRPr="00DF0FC6" w:rsidTr="00576680">
        <w:trPr>
          <w:trHeight w:val="861"/>
        </w:trPr>
        <w:tc>
          <w:tcPr>
            <w:tcW w:w="2468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ELC Outcomes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ummary of content covered in ELC</w:t>
            </w:r>
          </w:p>
        </w:tc>
        <w:tc>
          <w:tcPr>
            <w:tcW w:w="3119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ame theme covered in Combined but extra content</w:t>
            </w: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New content on same topic 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Rest of Combined Foundation content </w:t>
            </w:r>
          </w:p>
        </w:tc>
      </w:tr>
      <w:tr w:rsidR="0087238A" w:rsidRPr="00DF0FC6" w:rsidTr="00C54445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Photosynthesis 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Source of </w:t>
            </w:r>
            <w:r w:rsidR="001063BC">
              <w:rPr>
                <w:rFonts w:cs="Arial"/>
                <w:szCs w:val="22"/>
              </w:rPr>
              <w:t>energy for photosynthesi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Word equation for photosynthesis</w:t>
            </w:r>
          </w:p>
        </w:tc>
        <w:tc>
          <w:tcPr>
            <w:tcW w:w="3119" w:type="dxa"/>
          </w:tcPr>
          <w:p w:rsidR="00632095" w:rsidRPr="00DF0FC6" w:rsidRDefault="00632095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2.5 Photosynthesi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365D59" w:rsidRPr="00DF0FC6" w:rsidRDefault="00365D59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2.6 Factors affecting the rate of photosynthesi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</w:t>
            </w:r>
            <w:r w:rsidR="00365D59" w:rsidRPr="00DF0FC6">
              <w:rPr>
                <w:rFonts w:cs="Arial"/>
                <w:szCs w:val="22"/>
              </w:rPr>
              <w:t>9</w:t>
            </w:r>
            <w:r w:rsidRPr="00DF0FC6">
              <w:rPr>
                <w:rFonts w:cs="Arial"/>
                <w:szCs w:val="22"/>
              </w:rPr>
              <w:t xml:space="preserve"> Key Ideas</w:t>
            </w:r>
          </w:p>
          <w:p w:rsidR="00D654C9" w:rsidRPr="00DF0FC6" w:rsidRDefault="00D654C9" w:rsidP="00637FFC">
            <w:pPr>
              <w:rPr>
                <w:rFonts w:cs="Arial"/>
                <w:szCs w:val="22"/>
              </w:rPr>
            </w:pPr>
          </w:p>
          <w:p w:rsidR="00856954" w:rsidRPr="00DF0FC6" w:rsidRDefault="00856954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2.1 Meristem tissue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56954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2.2.3 Transpiration</w:t>
            </w:r>
          </w:p>
          <w:p w:rsidR="001267F0" w:rsidRPr="00DF0FC6" w:rsidRDefault="001267F0" w:rsidP="00637FFC">
            <w:pPr>
              <w:rPr>
                <w:rFonts w:cs="Arial"/>
                <w:szCs w:val="22"/>
              </w:rPr>
            </w:pP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Investigate the rate of photosynthesis using pond weed. 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Required practical </w:t>
            </w:r>
            <w:r w:rsidR="000A08F6" w:rsidRPr="00DF0FC6">
              <w:rPr>
                <w:rFonts w:cs="Arial"/>
                <w:szCs w:val="22"/>
              </w:rPr>
              <w:t>10</w:t>
            </w:r>
            <w:r w:rsidRPr="00DF0FC6">
              <w:rPr>
                <w:rFonts w:cs="Arial"/>
                <w:szCs w:val="22"/>
              </w:rPr>
              <w:t>: investigate the effect of light intensity on the rate of photosynthesis using an aquatic organism such as pondweed.</w:t>
            </w:r>
          </w:p>
        </w:tc>
      </w:tr>
      <w:tr w:rsidR="0087238A" w:rsidRPr="00DF0FC6" w:rsidTr="00FD6A7E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Adaption of animals and plants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How organisms are adapted to live in their natural environment </w:t>
            </w:r>
          </w:p>
        </w:tc>
        <w:tc>
          <w:tcPr>
            <w:tcW w:w="3119" w:type="dxa"/>
          </w:tcPr>
          <w:p w:rsidR="0022777F" w:rsidRPr="00DF0FC6" w:rsidRDefault="0022777F" w:rsidP="0022777F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4.4.4.2 </w:t>
            </w:r>
            <w:r w:rsidR="00C54911" w:rsidRPr="00DF0FC6">
              <w:rPr>
                <w:rFonts w:cs="Arial"/>
                <w:szCs w:val="22"/>
              </w:rPr>
              <w:t>Evolution through</w:t>
            </w:r>
            <w:r w:rsidRPr="00DF0FC6">
              <w:rPr>
                <w:rFonts w:cs="Arial"/>
                <w:szCs w:val="22"/>
              </w:rPr>
              <w:t xml:space="preserve"> natural selection</w:t>
            </w:r>
          </w:p>
          <w:p w:rsidR="00C54911" w:rsidRPr="00DF0FC6" w:rsidRDefault="00C54911" w:rsidP="0022777F">
            <w:pPr>
              <w:rPr>
                <w:rFonts w:cs="Arial"/>
                <w:szCs w:val="22"/>
              </w:rPr>
            </w:pPr>
          </w:p>
          <w:p w:rsidR="0022777F" w:rsidRPr="00DF0FC6" w:rsidRDefault="0022777F" w:rsidP="0022777F">
            <w:pPr>
              <w:rPr>
                <w:rFonts w:cs="Arial"/>
                <w:color w:val="FF0000"/>
                <w:szCs w:val="22"/>
              </w:rPr>
            </w:pPr>
            <w:r w:rsidRPr="00DF0FC6">
              <w:rPr>
                <w:rFonts w:cs="Arial"/>
                <w:szCs w:val="22"/>
              </w:rPr>
              <w:t>4.4.2.2 Interdependence and competition</w:t>
            </w: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Investiga</w:t>
            </w:r>
            <w:r w:rsidR="00D25172">
              <w:rPr>
                <w:rFonts w:cs="Arial"/>
                <w:szCs w:val="22"/>
              </w:rPr>
              <w:t>te the use of choice chambers. For example:</w:t>
            </w:r>
            <w:r w:rsidRPr="00DF0FC6">
              <w:rPr>
                <w:rFonts w:cs="Arial"/>
                <w:szCs w:val="22"/>
              </w:rPr>
              <w:t xml:space="preserve"> maggots or woodlice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</w:tc>
      </w:tr>
      <w:tr w:rsidR="0087238A" w:rsidRPr="00DF0FC6" w:rsidTr="00EB2D70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Food chains and food webs 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How feeding relationships</w:t>
            </w:r>
            <w:r w:rsidR="001063BC">
              <w:rPr>
                <w:rFonts w:cs="Arial"/>
                <w:szCs w:val="22"/>
              </w:rPr>
              <w:t xml:space="preserve"> are represented by food chain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How food chains are interlinked in a food web</w:t>
            </w:r>
          </w:p>
        </w:tc>
        <w:tc>
          <w:tcPr>
            <w:tcW w:w="3119" w:type="dxa"/>
          </w:tcPr>
          <w:p w:rsidR="0056653A" w:rsidRPr="00DF0FC6" w:rsidRDefault="0056653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2.1 Levels of organisation in an ecosystem</w:t>
            </w:r>
          </w:p>
        </w:tc>
        <w:tc>
          <w:tcPr>
            <w:tcW w:w="5953" w:type="dxa"/>
          </w:tcPr>
          <w:p w:rsidR="0087238A" w:rsidRPr="00DF0FC6" w:rsidRDefault="0087238A" w:rsidP="003E0105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</w:t>
            </w:r>
            <w:r w:rsidR="003E0105" w:rsidRPr="00DF0FC6">
              <w:rPr>
                <w:rFonts w:cs="Arial"/>
                <w:szCs w:val="22"/>
              </w:rPr>
              <w:t>9</w:t>
            </w:r>
            <w:r w:rsidRPr="00DF0FC6">
              <w:rPr>
                <w:rFonts w:cs="Arial"/>
                <w:szCs w:val="22"/>
              </w:rPr>
              <w:t xml:space="preserve"> Key ideas</w:t>
            </w:r>
          </w:p>
        </w:tc>
      </w:tr>
      <w:tr w:rsidR="0087238A" w:rsidRPr="00DF0FC6" w:rsidTr="00B104A5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Decay cycle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Living materials are recycled to provide the </w:t>
            </w:r>
            <w:r w:rsidRPr="00DF0FC6">
              <w:rPr>
                <w:rFonts w:cs="Arial"/>
                <w:szCs w:val="22"/>
              </w:rPr>
              <w:lastRenderedPageBreak/>
              <w:t>build</w:t>
            </w:r>
            <w:r w:rsidR="001063BC">
              <w:rPr>
                <w:rFonts w:cs="Arial"/>
                <w:szCs w:val="22"/>
              </w:rPr>
              <w:t>ing blocks for future organism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When living things decay carbon is released which is then used by plants for photosynthesis </w:t>
            </w:r>
          </w:p>
        </w:tc>
        <w:tc>
          <w:tcPr>
            <w:tcW w:w="3119" w:type="dxa"/>
          </w:tcPr>
          <w:p w:rsidR="004A7A41" w:rsidRPr="00DF0FC6" w:rsidRDefault="004A7A4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lastRenderedPageBreak/>
              <w:t>4.4.1.2 The carbon cycle</w:t>
            </w:r>
          </w:p>
          <w:p w:rsidR="00C729A9" w:rsidRPr="00DF0FC6" w:rsidRDefault="0014524F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4.4.1.7 </w:t>
            </w:r>
            <w:r w:rsidR="00D654C9" w:rsidRPr="00DF0FC6">
              <w:rPr>
                <w:rFonts w:cs="Arial"/>
                <w:szCs w:val="22"/>
              </w:rPr>
              <w:t>The water cycle</w:t>
            </w:r>
          </w:p>
        </w:tc>
        <w:tc>
          <w:tcPr>
            <w:tcW w:w="5953" w:type="dxa"/>
          </w:tcPr>
          <w:p w:rsidR="0087238A" w:rsidRPr="00DF0FC6" w:rsidRDefault="0087238A" w:rsidP="0014524F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</w:t>
            </w:r>
            <w:r w:rsidR="0014524F" w:rsidRPr="00DF0FC6">
              <w:rPr>
                <w:rFonts w:cs="Arial"/>
                <w:szCs w:val="22"/>
              </w:rPr>
              <w:t>9</w:t>
            </w:r>
            <w:r w:rsidRPr="00DF0FC6">
              <w:rPr>
                <w:rFonts w:cs="Arial"/>
                <w:szCs w:val="22"/>
              </w:rPr>
              <w:t xml:space="preserve"> Key ideas</w:t>
            </w: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Investigate the variables that cause organic  material to decay 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Investigate the change in temperature as grass cuttings decay 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</w:tc>
      </w:tr>
      <w:tr w:rsidR="0087238A" w:rsidRPr="00DF0FC6" w:rsidTr="00EB4930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Competition </w:t>
            </w:r>
          </w:p>
        </w:tc>
        <w:tc>
          <w:tcPr>
            <w:tcW w:w="2630" w:type="dxa"/>
          </w:tcPr>
          <w:p w:rsidR="0087238A" w:rsidRPr="00DF0FC6" w:rsidRDefault="00D25172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What </w:t>
            </w:r>
            <w:r>
              <w:rPr>
                <w:rFonts w:cs="Arial"/>
                <w:szCs w:val="22"/>
              </w:rPr>
              <w:t xml:space="preserve">do </w:t>
            </w:r>
            <w:r w:rsidRPr="00DF0FC6">
              <w:rPr>
                <w:rFonts w:cs="Arial"/>
                <w:szCs w:val="22"/>
              </w:rPr>
              <w:t xml:space="preserve">plants and animals compete </w:t>
            </w:r>
            <w:r>
              <w:rPr>
                <w:rFonts w:cs="Arial"/>
                <w:szCs w:val="22"/>
              </w:rPr>
              <w:t>for?</w:t>
            </w:r>
          </w:p>
        </w:tc>
        <w:tc>
          <w:tcPr>
            <w:tcW w:w="3119" w:type="dxa"/>
          </w:tcPr>
          <w:p w:rsidR="0073637D" w:rsidRPr="00DF0FC6" w:rsidRDefault="0073637D" w:rsidP="00D654C9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2.2 Interdependence and competition</w:t>
            </w: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Compare the growth of plants when seeds are planted at different densities 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176006" w:rsidRPr="00DF0FC6" w:rsidRDefault="00176006" w:rsidP="00176006">
            <w:pPr>
              <w:rPr>
                <w:rFonts w:cs="Arial"/>
                <w:szCs w:val="22"/>
              </w:rPr>
            </w:pPr>
          </w:p>
        </w:tc>
      </w:tr>
      <w:tr w:rsidR="0087238A" w:rsidRPr="00DF0FC6" w:rsidTr="0018139B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Environmental changes that effect animals and plants </w:t>
            </w:r>
          </w:p>
        </w:tc>
        <w:tc>
          <w:tcPr>
            <w:tcW w:w="2630" w:type="dxa"/>
          </w:tcPr>
          <w:p w:rsidR="0087238A" w:rsidRPr="00DF0FC6" w:rsidRDefault="00D25172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imple idea of biotic and abiotic fa</w:t>
            </w:r>
            <w:r>
              <w:rPr>
                <w:rFonts w:cs="Arial"/>
                <w:szCs w:val="22"/>
              </w:rPr>
              <w:t>ctors affecting living things. For example,</w:t>
            </w:r>
            <w:r w:rsidRPr="00DF0FC6">
              <w:rPr>
                <w:rFonts w:cs="Arial"/>
                <w:szCs w:val="22"/>
              </w:rPr>
              <w:t xml:space="preserve"> temperature and predation </w:t>
            </w:r>
          </w:p>
        </w:tc>
        <w:tc>
          <w:tcPr>
            <w:tcW w:w="3119" w:type="dxa"/>
          </w:tcPr>
          <w:p w:rsidR="00634666" w:rsidRPr="00DF0FC6" w:rsidRDefault="00634666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2.3 Factors that affect communities</w:t>
            </w:r>
          </w:p>
        </w:tc>
        <w:tc>
          <w:tcPr>
            <w:tcW w:w="5953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</w:tr>
      <w:tr w:rsidR="004B6401" w:rsidRPr="00DF0FC6" w:rsidTr="00637FFC">
        <w:trPr>
          <w:trHeight w:val="993"/>
        </w:trPr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Compare the distribution of plants in a trodden and non-trodden area </w:t>
            </w:r>
          </w:p>
          <w:p w:rsidR="004B6401" w:rsidRDefault="004B6401" w:rsidP="00637FFC">
            <w:pPr>
              <w:rPr>
                <w:rFonts w:cs="Arial"/>
                <w:szCs w:val="22"/>
              </w:rPr>
            </w:pPr>
          </w:p>
          <w:p w:rsidR="000404A5" w:rsidRPr="00DF0FC6" w:rsidRDefault="000404A5" w:rsidP="00637FFC">
            <w:pPr>
              <w:rPr>
                <w:rFonts w:cs="Arial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B62489">
            <w:pPr>
              <w:pStyle w:val="Default"/>
              <w:rPr>
                <w:color w:val="auto"/>
                <w:sz w:val="22"/>
                <w:szCs w:val="22"/>
              </w:rPr>
            </w:pPr>
            <w:r w:rsidRPr="00DF0FC6">
              <w:rPr>
                <w:color w:val="auto"/>
                <w:sz w:val="22"/>
                <w:szCs w:val="22"/>
              </w:rPr>
              <w:t xml:space="preserve">Required practical </w:t>
            </w:r>
            <w:r w:rsidR="00B62489" w:rsidRPr="00DF0FC6">
              <w:rPr>
                <w:color w:val="auto"/>
                <w:sz w:val="22"/>
                <w:szCs w:val="22"/>
              </w:rPr>
              <w:t>12:</w:t>
            </w:r>
            <w:r w:rsidRPr="00DF0FC6">
              <w:rPr>
                <w:color w:val="auto"/>
                <w:sz w:val="22"/>
                <w:szCs w:val="22"/>
              </w:rPr>
              <w:t xml:space="preserve"> Measure the population size of a common species in a habitat. Use sampling techniques to investigate the effect of a factor on the distribution of this species.</w:t>
            </w:r>
          </w:p>
        </w:tc>
      </w:tr>
      <w:tr w:rsidR="0087238A" w:rsidRPr="00DF0FC6" w:rsidTr="002C40FB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lastRenderedPageBreak/>
              <w:t xml:space="preserve">Pollution of water, air and the land 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ources of pollution and how the growing populati</w:t>
            </w:r>
            <w:r w:rsidR="001063BC">
              <w:rPr>
                <w:rFonts w:cs="Arial"/>
                <w:szCs w:val="22"/>
              </w:rPr>
              <w:t>on is increasing this pollution</w:t>
            </w:r>
          </w:p>
        </w:tc>
        <w:tc>
          <w:tcPr>
            <w:tcW w:w="3119" w:type="dxa"/>
          </w:tcPr>
          <w:p w:rsidR="0087238A" w:rsidRPr="00DF0FC6" w:rsidRDefault="00C910EC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2.6 Negative human impacts on ecosystems</w:t>
            </w:r>
          </w:p>
        </w:tc>
        <w:tc>
          <w:tcPr>
            <w:tcW w:w="5953" w:type="dxa"/>
          </w:tcPr>
          <w:p w:rsidR="00ED1C6B" w:rsidRPr="00DF0FC6" w:rsidRDefault="00ED1C6B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2.5 Biodiversity</w:t>
            </w:r>
          </w:p>
          <w:p w:rsidR="00D654C9" w:rsidRPr="00DF0FC6" w:rsidRDefault="00D654C9" w:rsidP="00637FFC">
            <w:pPr>
              <w:rPr>
                <w:rFonts w:cs="Arial"/>
                <w:szCs w:val="22"/>
              </w:rPr>
            </w:pPr>
          </w:p>
          <w:p w:rsidR="00ED1C6B" w:rsidRPr="00DF0FC6" w:rsidRDefault="00ED1C6B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1.5 Climate change: impacts and mitigation</w:t>
            </w:r>
          </w:p>
          <w:p w:rsidR="00ED1C6B" w:rsidRPr="00DF0FC6" w:rsidRDefault="00ED1C6B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2.7 Posit</w:t>
            </w:r>
            <w:r w:rsidR="00D654C9" w:rsidRPr="00DF0FC6">
              <w:rPr>
                <w:rFonts w:cs="Arial"/>
                <w:szCs w:val="22"/>
              </w:rPr>
              <w:t>ive human impacts on ecosystems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Investigate whether rainwater in a city is more acidic that rainwater in the countryside.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  <w:p w:rsidR="004B6401" w:rsidRPr="00DF0FC6" w:rsidRDefault="00D25172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Compare the quality </w:t>
            </w:r>
            <w:r>
              <w:rPr>
                <w:rFonts w:cs="Arial"/>
                <w:szCs w:val="22"/>
              </w:rPr>
              <w:t xml:space="preserve">of water from different sources. </w:t>
            </w:r>
            <w:r w:rsidRPr="00E07B6F">
              <w:rPr>
                <w:rFonts w:cs="Arial"/>
                <w:szCs w:val="22"/>
              </w:rPr>
              <w:t xml:space="preserve">For example, </w:t>
            </w:r>
            <w:r w:rsidRPr="00DF0FC6">
              <w:rPr>
                <w:rFonts w:cs="Arial"/>
                <w:szCs w:val="22"/>
              </w:rPr>
              <w:t>running and still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Chemistry Required practical 1</w:t>
            </w:r>
            <w:r w:rsidR="006D66DF" w:rsidRPr="00DF0FC6">
              <w:rPr>
                <w:rFonts w:cs="Arial"/>
                <w:szCs w:val="22"/>
              </w:rPr>
              <w:t>1</w:t>
            </w:r>
            <w:r w:rsidRPr="00DF0FC6">
              <w:rPr>
                <w:rFonts w:cs="Arial"/>
                <w:szCs w:val="22"/>
              </w:rPr>
              <w:t>: analysis and purification of water samples from different sources, including pH, dissolved solids and distillation.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i/>
                <w:szCs w:val="22"/>
              </w:rPr>
              <w:t xml:space="preserve">(cf </w:t>
            </w:r>
            <w:r w:rsidRPr="00DF0FC6">
              <w:rPr>
                <w:rFonts w:cs="Arial"/>
                <w:szCs w:val="22"/>
              </w:rPr>
              <w:t>ELC Chemistry Component 4 Outcome 10)</w:t>
            </w:r>
          </w:p>
        </w:tc>
      </w:tr>
      <w:tr w:rsidR="0087238A" w:rsidRPr="00DF0FC6" w:rsidTr="008107B6">
        <w:trPr>
          <w:trHeight w:val="3083"/>
        </w:trPr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Evolution, natural selection and artificial selection 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Evidence for evolution from the fossil record.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 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Simple idea of natural selection using peppered moth as an example of having characteristics most suited to surviving which then allow it to breed successfully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Explanation of artificial selection with examples. </w:t>
            </w:r>
          </w:p>
        </w:tc>
        <w:tc>
          <w:tcPr>
            <w:tcW w:w="3119" w:type="dxa"/>
          </w:tcPr>
          <w:p w:rsidR="00CA6478" w:rsidRPr="00DF0FC6" w:rsidRDefault="00CA6478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4.2 Evolution through natural selection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CA6478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4.3 Evidence for evolution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782732" w:rsidRPr="00DF0FC6" w:rsidRDefault="00782732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4.5 Selective breeding</w:t>
            </w:r>
          </w:p>
        </w:tc>
        <w:tc>
          <w:tcPr>
            <w:tcW w:w="5953" w:type="dxa"/>
          </w:tcPr>
          <w:p w:rsidR="00F46374" w:rsidRPr="00DF0FC6" w:rsidRDefault="00F46374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3.4 Genotype and phenotype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</w:t>
            </w:r>
            <w:r w:rsidR="005D4C98" w:rsidRPr="00DF0FC6">
              <w:rPr>
                <w:rFonts w:cs="Arial"/>
                <w:szCs w:val="22"/>
              </w:rPr>
              <w:t>9</w:t>
            </w:r>
            <w:r w:rsidRPr="00DF0FC6">
              <w:rPr>
                <w:rFonts w:cs="Arial"/>
                <w:szCs w:val="22"/>
              </w:rPr>
              <w:t xml:space="preserve"> Key idea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</w:tc>
      </w:tr>
      <w:tr w:rsidR="0087238A" w:rsidRPr="00DF0FC6" w:rsidTr="00DC0D77">
        <w:tc>
          <w:tcPr>
            <w:tcW w:w="2468" w:type="dxa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Two types of reproduction </w:t>
            </w:r>
          </w:p>
        </w:tc>
        <w:tc>
          <w:tcPr>
            <w:tcW w:w="2630" w:type="dxa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 xml:space="preserve">Explanation of the difference between sexual and asexual </w:t>
            </w:r>
            <w:r w:rsidRPr="00DF0FC6">
              <w:rPr>
                <w:rFonts w:cs="Arial"/>
                <w:szCs w:val="22"/>
              </w:rPr>
              <w:lastRenderedPageBreak/>
              <w:t xml:space="preserve">reproduction </w:t>
            </w:r>
          </w:p>
        </w:tc>
        <w:tc>
          <w:tcPr>
            <w:tcW w:w="3119" w:type="dxa"/>
          </w:tcPr>
          <w:p w:rsidR="00E309DC" w:rsidRPr="00DF0FC6" w:rsidRDefault="00E309DC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lastRenderedPageBreak/>
              <w:t>4.4.3.1 Chromosomes and genes</w:t>
            </w:r>
          </w:p>
        </w:tc>
        <w:tc>
          <w:tcPr>
            <w:tcW w:w="5953" w:type="dxa"/>
          </w:tcPr>
          <w:p w:rsidR="00313ACA" w:rsidRPr="00DF0FC6" w:rsidRDefault="00313AC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1.3.5 Meiosis</w:t>
            </w:r>
          </w:p>
        </w:tc>
      </w:tr>
      <w:tr w:rsidR="004B6401" w:rsidRPr="00DF0FC6" w:rsidTr="00637FFC">
        <w:tc>
          <w:tcPr>
            <w:tcW w:w="2468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Investigate how alik</w:t>
            </w:r>
            <w:r w:rsidR="001063BC">
              <w:rPr>
                <w:rFonts w:cs="Arial"/>
                <w:szCs w:val="22"/>
              </w:rPr>
              <w:t>e plants grown from runners are</w:t>
            </w:r>
          </w:p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4B6401" w:rsidRPr="00DF0FC6" w:rsidRDefault="004B6401" w:rsidP="00637FFC">
            <w:pPr>
              <w:rPr>
                <w:rFonts w:cs="Arial"/>
                <w:szCs w:val="22"/>
              </w:rPr>
            </w:pPr>
          </w:p>
        </w:tc>
      </w:tr>
      <w:tr w:rsidR="0087238A" w:rsidRPr="00DF0FC6" w:rsidTr="00BA2390">
        <w:trPr>
          <w:trHeight w:val="969"/>
        </w:trPr>
        <w:tc>
          <w:tcPr>
            <w:tcW w:w="2468" w:type="dxa"/>
            <w:shd w:val="clear" w:color="auto" w:fill="FFFFFF" w:themeFill="background1"/>
          </w:tcPr>
          <w:p w:rsidR="0087238A" w:rsidRPr="00DF0FC6" w:rsidRDefault="0087238A" w:rsidP="004B64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>Genes, chromosomes and DNA.</w:t>
            </w:r>
          </w:p>
          <w:p w:rsidR="0087238A" w:rsidRPr="00DF0FC6" w:rsidRDefault="0087238A" w:rsidP="00637FF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DF0FC6">
              <w:rPr>
                <w:rFonts w:ascii="Arial" w:hAnsi="Arial" w:cs="Arial"/>
              </w:rPr>
              <w:t xml:space="preserve">Principles of genetic engineering </w:t>
            </w:r>
          </w:p>
        </w:tc>
        <w:tc>
          <w:tcPr>
            <w:tcW w:w="2630" w:type="dxa"/>
            <w:shd w:val="clear" w:color="auto" w:fill="FFFFFF" w:themeFill="background1"/>
          </w:tcPr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Where an</w:t>
            </w:r>
            <w:r w:rsidR="001063BC">
              <w:rPr>
                <w:rFonts w:cs="Arial"/>
                <w:szCs w:val="22"/>
              </w:rPr>
              <w:t>d what chromosomes are made of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Chromosome</w:t>
            </w:r>
            <w:r w:rsidR="001063BC">
              <w:rPr>
                <w:rFonts w:cs="Arial"/>
                <w:szCs w:val="22"/>
              </w:rPr>
              <w:t>s pairs and inheritance of sex</w:t>
            </w: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</w:p>
          <w:p w:rsidR="0087238A" w:rsidRPr="00DF0FC6" w:rsidRDefault="0087238A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Potential benefits a</w:t>
            </w:r>
            <w:r w:rsidR="001063BC">
              <w:rPr>
                <w:rFonts w:cs="Arial"/>
                <w:szCs w:val="22"/>
              </w:rPr>
              <w:t>nd risks of genetic engineering</w:t>
            </w:r>
          </w:p>
        </w:tc>
        <w:tc>
          <w:tcPr>
            <w:tcW w:w="3119" w:type="dxa"/>
            <w:shd w:val="clear" w:color="auto" w:fill="FFFFFF" w:themeFill="background1"/>
          </w:tcPr>
          <w:p w:rsidR="0087238A" w:rsidRPr="00DF0FC6" w:rsidRDefault="004A0791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3.1 Chromosomes and genes</w:t>
            </w:r>
          </w:p>
          <w:p w:rsidR="004A0791" w:rsidRPr="00DF0FC6" w:rsidRDefault="004A0791" w:rsidP="00637FFC">
            <w:pPr>
              <w:rPr>
                <w:rFonts w:cs="Arial"/>
                <w:strike/>
                <w:szCs w:val="22"/>
              </w:rPr>
            </w:pPr>
          </w:p>
          <w:p w:rsidR="00BA2390" w:rsidRPr="00DF0FC6" w:rsidRDefault="00BA2390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3.2 Sex determination in humans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B736C8" w:rsidRPr="00DF0FC6" w:rsidRDefault="00B736C8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4.6 Genetic engineering</w:t>
            </w:r>
          </w:p>
        </w:tc>
        <w:tc>
          <w:tcPr>
            <w:tcW w:w="5953" w:type="dxa"/>
            <w:shd w:val="clear" w:color="auto" w:fill="FFFFFF" w:themeFill="background1"/>
          </w:tcPr>
          <w:p w:rsidR="00F279CF" w:rsidRPr="00DF0FC6" w:rsidRDefault="00F279CF" w:rsidP="00637FFC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4.3.3 Single gene inheritance</w:t>
            </w:r>
          </w:p>
          <w:p w:rsidR="0087238A" w:rsidRPr="00DF0FC6" w:rsidRDefault="0087238A" w:rsidP="00637FFC">
            <w:pPr>
              <w:rPr>
                <w:rFonts w:cs="Arial"/>
                <w:strike/>
                <w:szCs w:val="22"/>
              </w:rPr>
            </w:pPr>
          </w:p>
          <w:p w:rsidR="0087238A" w:rsidRPr="00DF0FC6" w:rsidRDefault="0087238A" w:rsidP="004A5E46">
            <w:pPr>
              <w:rPr>
                <w:rFonts w:cs="Arial"/>
                <w:szCs w:val="22"/>
              </w:rPr>
            </w:pPr>
            <w:r w:rsidRPr="00DF0FC6">
              <w:rPr>
                <w:rFonts w:cs="Arial"/>
                <w:szCs w:val="22"/>
              </w:rPr>
              <w:t>4.</w:t>
            </w:r>
            <w:r w:rsidR="004A5E46" w:rsidRPr="00DF0FC6">
              <w:rPr>
                <w:rFonts w:cs="Arial"/>
                <w:szCs w:val="22"/>
              </w:rPr>
              <w:t xml:space="preserve">9 </w:t>
            </w:r>
            <w:r w:rsidRPr="00DF0FC6">
              <w:rPr>
                <w:rFonts w:cs="Arial"/>
                <w:szCs w:val="22"/>
              </w:rPr>
              <w:t>Key ideas</w:t>
            </w:r>
          </w:p>
        </w:tc>
      </w:tr>
    </w:tbl>
    <w:p w:rsidR="00497E72" w:rsidRPr="00DF0FC6" w:rsidRDefault="00497E72" w:rsidP="004B6401">
      <w:pPr>
        <w:rPr>
          <w:szCs w:val="22"/>
        </w:rPr>
      </w:pPr>
    </w:p>
    <w:sectPr w:rsidR="00497E72" w:rsidRPr="00DF0FC6" w:rsidSect="00544F47">
      <w:pgSz w:w="16838" w:h="11906" w:orient="landscape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5F" w:rsidRDefault="00570B5F">
      <w:r>
        <w:separator/>
      </w:r>
    </w:p>
  </w:endnote>
  <w:endnote w:type="continuationSeparator" w:id="0">
    <w:p w:rsidR="00570B5F" w:rsidRDefault="0057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CECCF2F2-740A-415C-8796-36F3585E35F7}"/>
    <w:embedBold r:id="rId2" w:fontKey="{55759105-110D-49E9-BED0-D2882936DF1A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E75554" w:rsidRPr="00E75554" w:rsidTr="00F9337E">
      <w:trPr>
        <w:trHeight w:hRule="exact" w:val="397"/>
      </w:trPr>
      <w:tc>
        <w:tcPr>
          <w:tcW w:w="7767" w:type="dxa"/>
        </w:tcPr>
        <w:p w:rsidR="00E75554" w:rsidRPr="00E75554" w:rsidRDefault="00DE51C1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544F47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E75554" w:rsidRPr="00E75554" w:rsidRDefault="00E75554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DE51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9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DE51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9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DA3DE7" w:rsidRPr="00E75554" w:rsidRDefault="00E75554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1D423A6" wp14:editId="226874AB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7B9894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rY3f/M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2425FC" w:rsidRPr="007B4738" w:rsidTr="00F9337E">
      <w:trPr>
        <w:trHeight w:hRule="exact" w:val="397"/>
      </w:trPr>
      <w:tc>
        <w:tcPr>
          <w:tcW w:w="7768" w:type="dxa"/>
        </w:tcPr>
        <w:p w:rsidR="002425FC" w:rsidRPr="002425FC" w:rsidRDefault="00DE51C1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544F47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2425FC" w:rsidRPr="002425FC" w:rsidRDefault="002425FC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DA3DE7" w:rsidRPr="002425FC" w:rsidRDefault="00E75554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21028DE" wp14:editId="40FC6C1E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0E7B09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5F" w:rsidRDefault="00570B5F">
      <w:r>
        <w:separator/>
      </w:r>
    </w:p>
  </w:footnote>
  <w:footnote w:type="continuationSeparator" w:id="0">
    <w:p w:rsidR="00570B5F" w:rsidRDefault="0057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AA" w:rsidRDefault="005B0BAA" w:rsidP="005B0BAA">
    <w:pPr>
      <w:pStyle w:val="HeaderAQA"/>
    </w:pPr>
  </w:p>
  <w:p w:rsidR="005B0BAA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43766AE2" wp14:editId="30EF27BC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7F845E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DXMRSF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F8" w:rsidRDefault="00D85368" w:rsidP="00A32EEF">
    <w:pPr>
      <w:pStyle w:val="HeaderAQA"/>
      <w:tabs>
        <w:tab w:val="clear" w:pos="4153"/>
        <w:tab w:val="clear" w:pos="8306"/>
        <w:tab w:val="left" w:pos="54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C50840A" wp14:editId="57E624C9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  <w:r w:rsidR="00A32EEF">
      <w:tab/>
    </w:r>
  </w:p>
  <w:p w:rsidR="000D10F8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331E12DB" wp14:editId="23C61B40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3AEEF6" id="Straight Connector 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CQy5rN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C51518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473534"/>
    <w:multiLevelType w:val="hybridMultilevel"/>
    <w:tmpl w:val="1134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230A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58E39AD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734402"/>
    <w:multiLevelType w:val="multilevel"/>
    <w:tmpl w:val="B582B822"/>
    <w:numStyleLink w:val="NumbLstBullet"/>
  </w:abstractNum>
  <w:abstractNum w:abstractNumId="15">
    <w:nsid w:val="3F154D72"/>
    <w:multiLevelType w:val="hybridMultilevel"/>
    <w:tmpl w:val="C5B2B23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7">
    <w:nsid w:val="494B09F9"/>
    <w:multiLevelType w:val="hybridMultilevel"/>
    <w:tmpl w:val="5980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B1C3A"/>
    <w:multiLevelType w:val="multilevel"/>
    <w:tmpl w:val="0B7E50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</w:num>
  <w:num w:numId="18">
    <w:abstractNumId w:val="19"/>
  </w:num>
  <w:num w:numId="19">
    <w:abstractNumId w:val="13"/>
  </w:num>
  <w:num w:numId="20">
    <w:abstractNumId w:val="15"/>
  </w:num>
  <w:num w:numId="21">
    <w:abstractNumId w:val="11"/>
  </w:num>
  <w:num w:numId="22">
    <w:abstractNumId w:val="17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B42E7D"/>
    <w:rsid w:val="00002673"/>
    <w:rsid w:val="0000466B"/>
    <w:rsid w:val="00034E2E"/>
    <w:rsid w:val="000352AD"/>
    <w:rsid w:val="000404A5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08F6"/>
    <w:rsid w:val="000A29DB"/>
    <w:rsid w:val="000C17FF"/>
    <w:rsid w:val="000C5ABB"/>
    <w:rsid w:val="000D04F5"/>
    <w:rsid w:val="000D10F8"/>
    <w:rsid w:val="000D31E8"/>
    <w:rsid w:val="000D432C"/>
    <w:rsid w:val="000E074C"/>
    <w:rsid w:val="000E11B4"/>
    <w:rsid w:val="000E6A4B"/>
    <w:rsid w:val="000F1AEF"/>
    <w:rsid w:val="000F4723"/>
    <w:rsid w:val="000F5235"/>
    <w:rsid w:val="00101028"/>
    <w:rsid w:val="001014CC"/>
    <w:rsid w:val="00102FA5"/>
    <w:rsid w:val="001063BC"/>
    <w:rsid w:val="00125B03"/>
    <w:rsid w:val="001267F0"/>
    <w:rsid w:val="001357B5"/>
    <w:rsid w:val="00137CE5"/>
    <w:rsid w:val="0014524F"/>
    <w:rsid w:val="00150996"/>
    <w:rsid w:val="00150F54"/>
    <w:rsid w:val="001522DA"/>
    <w:rsid w:val="00155462"/>
    <w:rsid w:val="00157D52"/>
    <w:rsid w:val="00164232"/>
    <w:rsid w:val="00171E6D"/>
    <w:rsid w:val="00176006"/>
    <w:rsid w:val="00176313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0ACC"/>
    <w:rsid w:val="001B509A"/>
    <w:rsid w:val="001B60AA"/>
    <w:rsid w:val="001B74D7"/>
    <w:rsid w:val="001C6FE6"/>
    <w:rsid w:val="001D20F7"/>
    <w:rsid w:val="001D2B08"/>
    <w:rsid w:val="001D69FA"/>
    <w:rsid w:val="001D7CB9"/>
    <w:rsid w:val="001E2A0E"/>
    <w:rsid w:val="001E70D4"/>
    <w:rsid w:val="001F56D0"/>
    <w:rsid w:val="00203066"/>
    <w:rsid w:val="00203981"/>
    <w:rsid w:val="002203FA"/>
    <w:rsid w:val="0022777F"/>
    <w:rsid w:val="002307B7"/>
    <w:rsid w:val="00235968"/>
    <w:rsid w:val="00237778"/>
    <w:rsid w:val="002425FC"/>
    <w:rsid w:val="002441D0"/>
    <w:rsid w:val="0024766A"/>
    <w:rsid w:val="0025245D"/>
    <w:rsid w:val="002529FF"/>
    <w:rsid w:val="00266E14"/>
    <w:rsid w:val="002707F1"/>
    <w:rsid w:val="002859EE"/>
    <w:rsid w:val="002A45F9"/>
    <w:rsid w:val="002A7D6D"/>
    <w:rsid w:val="002B1243"/>
    <w:rsid w:val="002B4E4D"/>
    <w:rsid w:val="002C2055"/>
    <w:rsid w:val="002C244A"/>
    <w:rsid w:val="002C3520"/>
    <w:rsid w:val="002C54C6"/>
    <w:rsid w:val="002C750D"/>
    <w:rsid w:val="002D189E"/>
    <w:rsid w:val="002D44A1"/>
    <w:rsid w:val="002D46F6"/>
    <w:rsid w:val="002D7023"/>
    <w:rsid w:val="002F16DF"/>
    <w:rsid w:val="003075E0"/>
    <w:rsid w:val="00313ACA"/>
    <w:rsid w:val="00320F22"/>
    <w:rsid w:val="00324BDF"/>
    <w:rsid w:val="0032681E"/>
    <w:rsid w:val="00331593"/>
    <w:rsid w:val="003332EC"/>
    <w:rsid w:val="003546A0"/>
    <w:rsid w:val="00365D59"/>
    <w:rsid w:val="00367416"/>
    <w:rsid w:val="00384229"/>
    <w:rsid w:val="00385FBB"/>
    <w:rsid w:val="0039228E"/>
    <w:rsid w:val="00397DA8"/>
    <w:rsid w:val="003A08A5"/>
    <w:rsid w:val="003A3B10"/>
    <w:rsid w:val="003B2F6C"/>
    <w:rsid w:val="003B4B84"/>
    <w:rsid w:val="003B66B3"/>
    <w:rsid w:val="003C0BF7"/>
    <w:rsid w:val="003C4E4A"/>
    <w:rsid w:val="003D17A6"/>
    <w:rsid w:val="003D2194"/>
    <w:rsid w:val="003D2974"/>
    <w:rsid w:val="003D5B11"/>
    <w:rsid w:val="003D70EB"/>
    <w:rsid w:val="003E0105"/>
    <w:rsid w:val="003E7E7D"/>
    <w:rsid w:val="003F32F9"/>
    <w:rsid w:val="003F6027"/>
    <w:rsid w:val="003F63E7"/>
    <w:rsid w:val="003F6462"/>
    <w:rsid w:val="00401B85"/>
    <w:rsid w:val="00402ED1"/>
    <w:rsid w:val="004117F1"/>
    <w:rsid w:val="00411D93"/>
    <w:rsid w:val="0042473B"/>
    <w:rsid w:val="00424D69"/>
    <w:rsid w:val="004256D8"/>
    <w:rsid w:val="00433A06"/>
    <w:rsid w:val="00434FD1"/>
    <w:rsid w:val="0044695B"/>
    <w:rsid w:val="00452E7B"/>
    <w:rsid w:val="00460D78"/>
    <w:rsid w:val="004626BB"/>
    <w:rsid w:val="00466C8D"/>
    <w:rsid w:val="004676E5"/>
    <w:rsid w:val="00470515"/>
    <w:rsid w:val="00474E9E"/>
    <w:rsid w:val="00490443"/>
    <w:rsid w:val="00493E19"/>
    <w:rsid w:val="004954AC"/>
    <w:rsid w:val="00497E72"/>
    <w:rsid w:val="004A0791"/>
    <w:rsid w:val="004A0BA5"/>
    <w:rsid w:val="004A2586"/>
    <w:rsid w:val="004A37E3"/>
    <w:rsid w:val="004A5E46"/>
    <w:rsid w:val="004A7A41"/>
    <w:rsid w:val="004B6401"/>
    <w:rsid w:val="004C25DB"/>
    <w:rsid w:val="004D0F84"/>
    <w:rsid w:val="004D2AA3"/>
    <w:rsid w:val="004D6AE4"/>
    <w:rsid w:val="004D744D"/>
    <w:rsid w:val="004E23C4"/>
    <w:rsid w:val="004E2B57"/>
    <w:rsid w:val="004E538C"/>
    <w:rsid w:val="004F1A77"/>
    <w:rsid w:val="004F2FFF"/>
    <w:rsid w:val="004F3689"/>
    <w:rsid w:val="005017B0"/>
    <w:rsid w:val="005104BC"/>
    <w:rsid w:val="0051749E"/>
    <w:rsid w:val="00523DBF"/>
    <w:rsid w:val="005322E1"/>
    <w:rsid w:val="005403D3"/>
    <w:rsid w:val="00544F47"/>
    <w:rsid w:val="00546239"/>
    <w:rsid w:val="00554691"/>
    <w:rsid w:val="00555B55"/>
    <w:rsid w:val="005648F2"/>
    <w:rsid w:val="0056593E"/>
    <w:rsid w:val="0056653A"/>
    <w:rsid w:val="00570B5F"/>
    <w:rsid w:val="00573AD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52D0"/>
    <w:rsid w:val="005D4826"/>
    <w:rsid w:val="005D4C98"/>
    <w:rsid w:val="005E0D2F"/>
    <w:rsid w:val="005E68DC"/>
    <w:rsid w:val="005E7ECA"/>
    <w:rsid w:val="00601B41"/>
    <w:rsid w:val="00602329"/>
    <w:rsid w:val="0061364A"/>
    <w:rsid w:val="006145BD"/>
    <w:rsid w:val="0061508F"/>
    <w:rsid w:val="00617CB8"/>
    <w:rsid w:val="00630E3B"/>
    <w:rsid w:val="00632095"/>
    <w:rsid w:val="00634666"/>
    <w:rsid w:val="00636088"/>
    <w:rsid w:val="00642C48"/>
    <w:rsid w:val="006536B5"/>
    <w:rsid w:val="00656AA4"/>
    <w:rsid w:val="00660EDB"/>
    <w:rsid w:val="006612C1"/>
    <w:rsid w:val="0066404E"/>
    <w:rsid w:val="0067559E"/>
    <w:rsid w:val="00676815"/>
    <w:rsid w:val="0067720F"/>
    <w:rsid w:val="00677FC6"/>
    <w:rsid w:val="0068644C"/>
    <w:rsid w:val="006925E2"/>
    <w:rsid w:val="006961F4"/>
    <w:rsid w:val="006A7B73"/>
    <w:rsid w:val="006B24D1"/>
    <w:rsid w:val="006D66DF"/>
    <w:rsid w:val="006F082A"/>
    <w:rsid w:val="006F140D"/>
    <w:rsid w:val="006F2CC0"/>
    <w:rsid w:val="006F384D"/>
    <w:rsid w:val="007019FB"/>
    <w:rsid w:val="00704347"/>
    <w:rsid w:val="00710BD2"/>
    <w:rsid w:val="00711FB0"/>
    <w:rsid w:val="007123C6"/>
    <w:rsid w:val="007158F7"/>
    <w:rsid w:val="00720231"/>
    <w:rsid w:val="00725E20"/>
    <w:rsid w:val="00727C42"/>
    <w:rsid w:val="007304B7"/>
    <w:rsid w:val="0073230D"/>
    <w:rsid w:val="007327E8"/>
    <w:rsid w:val="00732B2B"/>
    <w:rsid w:val="0073637D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2732"/>
    <w:rsid w:val="00786A19"/>
    <w:rsid w:val="00794E95"/>
    <w:rsid w:val="00795A2D"/>
    <w:rsid w:val="007A202A"/>
    <w:rsid w:val="007A41F8"/>
    <w:rsid w:val="007B190F"/>
    <w:rsid w:val="007B1D78"/>
    <w:rsid w:val="007B473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5247"/>
    <w:rsid w:val="008271F5"/>
    <w:rsid w:val="008365CC"/>
    <w:rsid w:val="00842F7B"/>
    <w:rsid w:val="00850C30"/>
    <w:rsid w:val="00852843"/>
    <w:rsid w:val="00855BEA"/>
    <w:rsid w:val="00856954"/>
    <w:rsid w:val="0086108E"/>
    <w:rsid w:val="00861684"/>
    <w:rsid w:val="00861EEB"/>
    <w:rsid w:val="00862562"/>
    <w:rsid w:val="008709F4"/>
    <w:rsid w:val="0087238A"/>
    <w:rsid w:val="00872994"/>
    <w:rsid w:val="00872BB4"/>
    <w:rsid w:val="00872D12"/>
    <w:rsid w:val="00873C15"/>
    <w:rsid w:val="00877132"/>
    <w:rsid w:val="008873B4"/>
    <w:rsid w:val="00894B22"/>
    <w:rsid w:val="008A06B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4078"/>
    <w:rsid w:val="009161E9"/>
    <w:rsid w:val="0091759D"/>
    <w:rsid w:val="009206AC"/>
    <w:rsid w:val="00921886"/>
    <w:rsid w:val="00924692"/>
    <w:rsid w:val="00930825"/>
    <w:rsid w:val="00936542"/>
    <w:rsid w:val="00946CE8"/>
    <w:rsid w:val="00952C8F"/>
    <w:rsid w:val="00954F9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05D8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9F72A8"/>
    <w:rsid w:val="00A135E0"/>
    <w:rsid w:val="00A169EE"/>
    <w:rsid w:val="00A20821"/>
    <w:rsid w:val="00A32EEF"/>
    <w:rsid w:val="00A45968"/>
    <w:rsid w:val="00A45EA5"/>
    <w:rsid w:val="00A52CB5"/>
    <w:rsid w:val="00A57B9A"/>
    <w:rsid w:val="00A664F1"/>
    <w:rsid w:val="00A74226"/>
    <w:rsid w:val="00A77D79"/>
    <w:rsid w:val="00A812FB"/>
    <w:rsid w:val="00A8331B"/>
    <w:rsid w:val="00A84455"/>
    <w:rsid w:val="00A84866"/>
    <w:rsid w:val="00A84C40"/>
    <w:rsid w:val="00A85301"/>
    <w:rsid w:val="00A8702C"/>
    <w:rsid w:val="00A944D3"/>
    <w:rsid w:val="00AA3CD7"/>
    <w:rsid w:val="00AA4096"/>
    <w:rsid w:val="00AA58A1"/>
    <w:rsid w:val="00AA7A1B"/>
    <w:rsid w:val="00AA7DD1"/>
    <w:rsid w:val="00AB0518"/>
    <w:rsid w:val="00AB78DC"/>
    <w:rsid w:val="00AC0898"/>
    <w:rsid w:val="00AD07F6"/>
    <w:rsid w:val="00AD2F63"/>
    <w:rsid w:val="00AE0B57"/>
    <w:rsid w:val="00AE4C05"/>
    <w:rsid w:val="00AE5EBE"/>
    <w:rsid w:val="00AF2BB3"/>
    <w:rsid w:val="00AF2C24"/>
    <w:rsid w:val="00AF67FA"/>
    <w:rsid w:val="00B012E3"/>
    <w:rsid w:val="00B16E3C"/>
    <w:rsid w:val="00B21296"/>
    <w:rsid w:val="00B379AA"/>
    <w:rsid w:val="00B4021E"/>
    <w:rsid w:val="00B40C51"/>
    <w:rsid w:val="00B42E7D"/>
    <w:rsid w:val="00B440A2"/>
    <w:rsid w:val="00B44171"/>
    <w:rsid w:val="00B52880"/>
    <w:rsid w:val="00B53C4B"/>
    <w:rsid w:val="00B605E3"/>
    <w:rsid w:val="00B62489"/>
    <w:rsid w:val="00B62BFF"/>
    <w:rsid w:val="00B6369C"/>
    <w:rsid w:val="00B659B5"/>
    <w:rsid w:val="00B702F8"/>
    <w:rsid w:val="00B736C8"/>
    <w:rsid w:val="00B80105"/>
    <w:rsid w:val="00B81988"/>
    <w:rsid w:val="00B849F2"/>
    <w:rsid w:val="00B860C3"/>
    <w:rsid w:val="00B87B70"/>
    <w:rsid w:val="00B95931"/>
    <w:rsid w:val="00BA00CA"/>
    <w:rsid w:val="00BA2390"/>
    <w:rsid w:val="00BB05CC"/>
    <w:rsid w:val="00BB5E8F"/>
    <w:rsid w:val="00BB6C1E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1E37"/>
    <w:rsid w:val="00C238D3"/>
    <w:rsid w:val="00C2603B"/>
    <w:rsid w:val="00C325A1"/>
    <w:rsid w:val="00C34C31"/>
    <w:rsid w:val="00C34E71"/>
    <w:rsid w:val="00C369D7"/>
    <w:rsid w:val="00C4299A"/>
    <w:rsid w:val="00C5228C"/>
    <w:rsid w:val="00C52419"/>
    <w:rsid w:val="00C52742"/>
    <w:rsid w:val="00C53CBA"/>
    <w:rsid w:val="00C54911"/>
    <w:rsid w:val="00C55FEE"/>
    <w:rsid w:val="00C57459"/>
    <w:rsid w:val="00C57CE4"/>
    <w:rsid w:val="00C6154F"/>
    <w:rsid w:val="00C63450"/>
    <w:rsid w:val="00C724BC"/>
    <w:rsid w:val="00C729A9"/>
    <w:rsid w:val="00C83C55"/>
    <w:rsid w:val="00C910EC"/>
    <w:rsid w:val="00C96D94"/>
    <w:rsid w:val="00CA0601"/>
    <w:rsid w:val="00CA06B6"/>
    <w:rsid w:val="00CA4044"/>
    <w:rsid w:val="00CA6478"/>
    <w:rsid w:val="00CA7592"/>
    <w:rsid w:val="00CB700B"/>
    <w:rsid w:val="00CC4030"/>
    <w:rsid w:val="00CC5AA1"/>
    <w:rsid w:val="00CD0238"/>
    <w:rsid w:val="00CD0245"/>
    <w:rsid w:val="00CD26B8"/>
    <w:rsid w:val="00CD498A"/>
    <w:rsid w:val="00CD4B28"/>
    <w:rsid w:val="00CD6DA0"/>
    <w:rsid w:val="00CE1C7E"/>
    <w:rsid w:val="00CE418E"/>
    <w:rsid w:val="00CE53A9"/>
    <w:rsid w:val="00CF062E"/>
    <w:rsid w:val="00CF14F3"/>
    <w:rsid w:val="00D0072F"/>
    <w:rsid w:val="00D05EAF"/>
    <w:rsid w:val="00D2063A"/>
    <w:rsid w:val="00D21910"/>
    <w:rsid w:val="00D25172"/>
    <w:rsid w:val="00D32CA1"/>
    <w:rsid w:val="00D35D3C"/>
    <w:rsid w:val="00D413AD"/>
    <w:rsid w:val="00D41D51"/>
    <w:rsid w:val="00D4532F"/>
    <w:rsid w:val="00D45827"/>
    <w:rsid w:val="00D539D2"/>
    <w:rsid w:val="00D62316"/>
    <w:rsid w:val="00D635E0"/>
    <w:rsid w:val="00D6466E"/>
    <w:rsid w:val="00D654C9"/>
    <w:rsid w:val="00D714C6"/>
    <w:rsid w:val="00D73494"/>
    <w:rsid w:val="00D73D3C"/>
    <w:rsid w:val="00D85368"/>
    <w:rsid w:val="00D93B12"/>
    <w:rsid w:val="00D96983"/>
    <w:rsid w:val="00DA0534"/>
    <w:rsid w:val="00DA0BAF"/>
    <w:rsid w:val="00DA3DE7"/>
    <w:rsid w:val="00DA7A98"/>
    <w:rsid w:val="00DB01A8"/>
    <w:rsid w:val="00DC2435"/>
    <w:rsid w:val="00DC3562"/>
    <w:rsid w:val="00DC68AF"/>
    <w:rsid w:val="00DE51C1"/>
    <w:rsid w:val="00DE5FDF"/>
    <w:rsid w:val="00DE7741"/>
    <w:rsid w:val="00DF0FC6"/>
    <w:rsid w:val="00DF3EF3"/>
    <w:rsid w:val="00DF7466"/>
    <w:rsid w:val="00E00713"/>
    <w:rsid w:val="00E06128"/>
    <w:rsid w:val="00E148A9"/>
    <w:rsid w:val="00E21804"/>
    <w:rsid w:val="00E21950"/>
    <w:rsid w:val="00E24350"/>
    <w:rsid w:val="00E243B0"/>
    <w:rsid w:val="00E25B32"/>
    <w:rsid w:val="00E25E0F"/>
    <w:rsid w:val="00E27F2D"/>
    <w:rsid w:val="00E309DC"/>
    <w:rsid w:val="00E3328D"/>
    <w:rsid w:val="00E46518"/>
    <w:rsid w:val="00E57921"/>
    <w:rsid w:val="00E6344E"/>
    <w:rsid w:val="00E6422D"/>
    <w:rsid w:val="00E67A82"/>
    <w:rsid w:val="00E7493D"/>
    <w:rsid w:val="00E75554"/>
    <w:rsid w:val="00E937FC"/>
    <w:rsid w:val="00E951DB"/>
    <w:rsid w:val="00E97B2C"/>
    <w:rsid w:val="00EA4DE7"/>
    <w:rsid w:val="00EB1A77"/>
    <w:rsid w:val="00EB57A8"/>
    <w:rsid w:val="00ED1C6B"/>
    <w:rsid w:val="00ED6710"/>
    <w:rsid w:val="00EE20C0"/>
    <w:rsid w:val="00EE302A"/>
    <w:rsid w:val="00EF549B"/>
    <w:rsid w:val="00F00751"/>
    <w:rsid w:val="00F02B88"/>
    <w:rsid w:val="00F23193"/>
    <w:rsid w:val="00F26821"/>
    <w:rsid w:val="00F279CF"/>
    <w:rsid w:val="00F36133"/>
    <w:rsid w:val="00F4085F"/>
    <w:rsid w:val="00F42736"/>
    <w:rsid w:val="00F46374"/>
    <w:rsid w:val="00F56775"/>
    <w:rsid w:val="00F6618A"/>
    <w:rsid w:val="00F710DB"/>
    <w:rsid w:val="00F818FC"/>
    <w:rsid w:val="00F87B3A"/>
    <w:rsid w:val="00F9016A"/>
    <w:rsid w:val="00F9337E"/>
    <w:rsid w:val="00F93B42"/>
    <w:rsid w:val="00F9740C"/>
    <w:rsid w:val="00FA049C"/>
    <w:rsid w:val="00FA6BA2"/>
    <w:rsid w:val="00FB0F31"/>
    <w:rsid w:val="00FB1403"/>
    <w:rsid w:val="00FB3DF1"/>
    <w:rsid w:val="00FB3E3C"/>
    <w:rsid w:val="00FC09D3"/>
    <w:rsid w:val="00FC14C3"/>
    <w:rsid w:val="00FC270D"/>
    <w:rsid w:val="00FC4C40"/>
    <w:rsid w:val="00FC5C81"/>
    <w:rsid w:val="00FD00ED"/>
    <w:rsid w:val="00FD24B5"/>
    <w:rsid w:val="00FD3B16"/>
    <w:rsid w:val="00FD4DB3"/>
    <w:rsid w:val="00FF0117"/>
    <w:rsid w:val="00FF0D0F"/>
    <w:rsid w:val="00FF2259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styleId="ListParagraph">
    <w:name w:val="List Paragraph"/>
    <w:basedOn w:val="Normal"/>
    <w:uiPriority w:val="34"/>
    <w:qFormat/>
    <w:rsid w:val="00544F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4B64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styleId="ListParagraph">
    <w:name w:val="List Paragraph"/>
    <w:basedOn w:val="Normal"/>
    <w:uiPriority w:val="34"/>
    <w:qFormat/>
    <w:rsid w:val="00544F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4B64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landscape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0514-B910-4FDC-8285-9B5886C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landscape colour.dotx</Template>
  <TotalTime>3</TotalTime>
  <Pages>9</Pages>
  <Words>123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8T13:42:00Z</cp:lastPrinted>
  <dcterms:created xsi:type="dcterms:W3CDTF">2016-08-10T14:47:00Z</dcterms:created>
  <dcterms:modified xsi:type="dcterms:W3CDTF">2016-08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